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56" w:rsidRPr="00DD0528" w:rsidRDefault="00DD0528" w:rsidP="00445EB9">
      <w:pPr>
        <w:spacing w:after="0" w:line="240" w:lineRule="auto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633B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4241E" w:rsidRPr="00633B69">
        <w:rPr>
          <w:rFonts w:ascii="Times New Roman" w:hAnsi="Times New Roman" w:cs="Times New Roman"/>
          <w:sz w:val="26"/>
          <w:szCs w:val="26"/>
        </w:rPr>
        <w:t>1</w:t>
      </w:r>
    </w:p>
    <w:p w:rsidR="00B4241E" w:rsidRPr="00DD0528" w:rsidRDefault="00B4241E" w:rsidP="00DD0528">
      <w:pPr>
        <w:spacing w:after="0" w:line="240" w:lineRule="auto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DD0528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05199F" w:rsidRPr="00DD0528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596A15" w:rsidRPr="00DD0528" w:rsidRDefault="00596A15" w:rsidP="00B4241E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596A15" w:rsidRPr="00DD0528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0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</w:t>
      </w:r>
    </w:p>
    <w:p w:rsidR="00596A15" w:rsidRPr="00DD0528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0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программы</w:t>
      </w:r>
    </w:p>
    <w:p w:rsidR="00596A15" w:rsidRPr="00DD0528" w:rsidRDefault="0088280D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DD05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</w:p>
    <w:p w:rsidR="00987101" w:rsidRDefault="00987101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4800"/>
        <w:gridCol w:w="3520"/>
        <w:gridCol w:w="6843"/>
      </w:tblGrid>
      <w:tr w:rsidR="006759B5" w:rsidRPr="006759B5" w:rsidTr="006759B5">
        <w:trPr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нятий физической культурой и массовым спортом</w:t>
            </w:r>
          </w:p>
        </w:tc>
      </w:tr>
      <w:tr w:rsidR="006759B5" w:rsidRPr="006759B5" w:rsidTr="006759B5">
        <w:trPr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I: 2024 -2028 </w:t>
            </w:r>
          </w:p>
        </w:tc>
      </w:tr>
      <w:tr w:rsidR="006759B5" w:rsidRPr="006759B5" w:rsidTr="006759B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(ы) муниципальной программы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лия Валерьевна, первый заместитель главы администрации Дальнегорского городского округа</w:t>
            </w:r>
          </w:p>
        </w:tc>
      </w:tr>
      <w:tr w:rsidR="006759B5" w:rsidRPr="006759B5" w:rsidTr="006759B5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759B5" w:rsidRPr="006759B5" w:rsidTr="006759B5">
        <w:trPr>
          <w:trHeight w:val="4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70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6759B5" w:rsidRPr="006759B5" w:rsidTr="006759B5">
        <w:trPr>
          <w:trHeight w:val="39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тыс.руб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759B5" w:rsidRPr="006759B5" w:rsidTr="006759B5">
        <w:trPr>
          <w:trHeight w:val="48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ч. 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403,28</w:t>
            </w:r>
          </w:p>
        </w:tc>
      </w:tr>
      <w:tr w:rsidR="006759B5" w:rsidRPr="006759B5" w:rsidTr="006759B5">
        <w:trPr>
          <w:trHeight w:val="42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251,29</w:t>
            </w:r>
          </w:p>
        </w:tc>
      </w:tr>
      <w:tr w:rsidR="006759B5" w:rsidRPr="006759B5" w:rsidTr="006759B5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: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9</w:t>
            </w:r>
          </w:p>
        </w:tc>
      </w:tr>
      <w:tr w:rsidR="006759B5" w:rsidRPr="006759B5" w:rsidTr="006759B5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4,74</w:t>
            </w:r>
          </w:p>
        </w:tc>
      </w:tr>
      <w:tr w:rsidR="006759B5" w:rsidRPr="006759B5" w:rsidTr="006759B5">
        <w:trPr>
          <w:trHeight w:val="49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37,46</w:t>
            </w:r>
          </w:p>
        </w:tc>
      </w:tr>
    </w:tbl>
    <w:p w:rsidR="006759B5" w:rsidRDefault="006759B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6B56" w:rsidRPr="00DD0528" w:rsidRDefault="00DD0528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E6B56" w:rsidRPr="00DD0528">
        <w:rPr>
          <w:rFonts w:ascii="Times New Roman" w:hAnsi="Times New Roman" w:cs="Times New Roman"/>
          <w:sz w:val="26"/>
          <w:szCs w:val="26"/>
        </w:rPr>
        <w:t>2</w:t>
      </w:r>
    </w:p>
    <w:p w:rsidR="00987101" w:rsidRPr="00DD0528" w:rsidRDefault="003E6B56" w:rsidP="00DD0528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DD0528">
        <w:rPr>
          <w:rFonts w:ascii="Times New Roman" w:hAnsi="Times New Roman" w:cs="Times New Roman"/>
          <w:sz w:val="26"/>
          <w:szCs w:val="26"/>
        </w:rPr>
        <w:t>к муниципальной программе «Развитие физической культуры и спорта Дальнегорского городского округа»</w:t>
      </w:r>
    </w:p>
    <w:p w:rsidR="003E6B56" w:rsidRPr="00DD0528" w:rsidRDefault="003E6B56" w:rsidP="00B424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4241E" w:rsidRPr="00DD0528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0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труктура муниципальной программы</w:t>
      </w:r>
    </w:p>
    <w:p w:rsidR="00B4241E" w:rsidRPr="00DD0528" w:rsidRDefault="0088280D" w:rsidP="00B4241E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D05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B4241E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p w:rsidR="006759B5" w:rsidRDefault="006759B5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177" w:type="dxa"/>
        <w:tblInd w:w="113" w:type="dxa"/>
        <w:tblLook w:val="04A0" w:firstRow="1" w:lastRow="0" w:firstColumn="1" w:lastColumn="0" w:noHBand="0" w:noVBand="1"/>
      </w:tblPr>
      <w:tblGrid>
        <w:gridCol w:w="940"/>
        <w:gridCol w:w="3600"/>
        <w:gridCol w:w="2920"/>
        <w:gridCol w:w="4017"/>
        <w:gridCol w:w="3700"/>
      </w:tblGrid>
      <w:tr w:rsidR="006759B5" w:rsidRPr="006759B5" w:rsidTr="006759B5">
        <w:trPr>
          <w:trHeight w:val="630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6759B5" w:rsidRPr="006759B5" w:rsidTr="006759B5">
        <w:trPr>
          <w:trHeight w:val="31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59B5" w:rsidRPr="006759B5" w:rsidTr="006759B5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162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"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602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полнительных условий для занятий физической культурой и спортом среди различных категорий и групп населения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а государственная поддержка организациями, входящими в систему спортивной подготовки - 2 ед.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6759B5" w:rsidRPr="006759B5" w:rsidTr="006759B5">
        <w:trPr>
          <w:trHeight w:val="249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"Подготовка спортивного резерва"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20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дготовки высококвалифицированных спортсменов, способных показывать высокие спортивные результаты на соревнованиях различного уровня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, систематически занимающихся физической культурой и спортом,  достигнет к 2028 го</w:t>
            </w:r>
            <w:r w:rsidRPr="0067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 4395 человек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6759B5" w:rsidRPr="006759B5" w:rsidTr="006759B5">
        <w:trPr>
          <w:trHeight w:val="41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физкультурно-массовой работы с населением"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105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ивлечения населения к занятиям спорта 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физкультурно-спортивных выездных и местных мероприятий среди различных  категорий населения Дальнегорского городского округа за период 2024-2028 гг. достигнет 675 шт.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</w:t>
            </w:r>
          </w:p>
        </w:tc>
      </w:tr>
      <w:tr w:rsidR="006759B5" w:rsidRPr="006759B5" w:rsidTr="006759B5">
        <w:trPr>
          <w:trHeight w:val="6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276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3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"Спортивная инфраструктура"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9B5" w:rsidRPr="006759B5" w:rsidTr="006759B5">
        <w:trPr>
          <w:trHeight w:val="9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альнегорского городского округа безопасной спортивной инфраструктурой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, обустроенных объектов и сооружений спорта за период 2024-2028 гг. достигнет 7 ед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, Управление образовагия администрации Дальнегорского городского округа </w:t>
            </w:r>
          </w:p>
        </w:tc>
      </w:tr>
      <w:tr w:rsidR="006759B5" w:rsidRPr="006759B5" w:rsidTr="006759B5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9B5" w:rsidRDefault="006759B5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87101" w:rsidRDefault="00987101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37557" w:rsidRDefault="00737557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6B56" w:rsidRPr="00DD0528" w:rsidRDefault="00DD0528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46E8B" w:rsidRPr="00DD0528">
        <w:rPr>
          <w:rFonts w:ascii="Times New Roman" w:hAnsi="Times New Roman" w:cs="Times New Roman"/>
          <w:sz w:val="26"/>
          <w:szCs w:val="26"/>
        </w:rPr>
        <w:t>3</w:t>
      </w:r>
    </w:p>
    <w:p w:rsidR="00946E8B" w:rsidRPr="00DD0528" w:rsidRDefault="00946E8B" w:rsidP="00DD0528">
      <w:pPr>
        <w:spacing w:after="0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DD0528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88280D" w:rsidRPr="00DD0528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194363" w:rsidRPr="00DD0528" w:rsidRDefault="00194363" w:rsidP="00946E8B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03367B" w:rsidRPr="00DD0528" w:rsidRDefault="00194363" w:rsidP="001943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0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оказатели и их значения в разрезе мероприятий структурных элементов муниципальной программы</w:t>
      </w:r>
    </w:p>
    <w:p w:rsidR="00194363" w:rsidRPr="00DD0528" w:rsidRDefault="0088280D" w:rsidP="0019436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D05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194363" w:rsidRDefault="00194363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228" w:type="dxa"/>
        <w:tblInd w:w="113" w:type="dxa"/>
        <w:tblLook w:val="04A0" w:firstRow="1" w:lastRow="0" w:firstColumn="1" w:lastColumn="0" w:noHBand="0" w:noVBand="1"/>
      </w:tblPr>
      <w:tblGrid>
        <w:gridCol w:w="764"/>
        <w:gridCol w:w="3225"/>
        <w:gridCol w:w="3241"/>
        <w:gridCol w:w="1292"/>
        <w:gridCol w:w="1331"/>
        <w:gridCol w:w="1066"/>
        <w:gridCol w:w="1012"/>
        <w:gridCol w:w="1066"/>
        <w:gridCol w:w="1153"/>
        <w:gridCol w:w="1066"/>
        <w:gridCol w:w="12"/>
      </w:tblGrid>
      <w:tr w:rsidR="006759B5" w:rsidRPr="006759B5" w:rsidTr="006759B5">
        <w:trPr>
          <w:gridAfter w:val="1"/>
          <w:wAfter w:w="12" w:type="dxa"/>
          <w:trHeight w:val="72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759B5" w:rsidRPr="006759B5" w:rsidTr="006759B5">
        <w:trPr>
          <w:gridAfter w:val="1"/>
          <w:wAfter w:w="12" w:type="dxa"/>
          <w:trHeight w:val="557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6759B5" w:rsidRPr="006759B5" w:rsidTr="006759B5">
        <w:trPr>
          <w:gridAfter w:val="1"/>
          <w:wAfter w:w="12" w:type="dxa"/>
          <w:trHeight w:val="315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59B5" w:rsidRPr="006759B5" w:rsidTr="006759B5">
        <w:trPr>
          <w:trHeight w:val="9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6759B5" w:rsidRPr="006759B5" w:rsidTr="006759B5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1 "Муницип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"</w:t>
            </w:r>
          </w:p>
        </w:tc>
      </w:tr>
      <w:tr w:rsidR="006759B5" w:rsidRPr="006759B5" w:rsidTr="006759B5">
        <w:trPr>
          <w:gridAfter w:val="1"/>
          <w:wAfter w:w="12" w:type="dxa"/>
          <w:trHeight w:val="28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убсидий для организаций входящих в систему спортивной подготовк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ходящих в систему спортивной подготовки получивших поддержк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59B5" w:rsidRPr="006759B5" w:rsidTr="006759B5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2 "Подготовка спортивного резерва"</w:t>
            </w:r>
          </w:p>
        </w:tc>
      </w:tr>
      <w:tr w:rsidR="006759B5" w:rsidRPr="006759B5" w:rsidTr="006759B5">
        <w:trPr>
          <w:gridAfter w:val="1"/>
          <w:wAfter w:w="12" w:type="dxa"/>
          <w:trHeight w:val="14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6759B5" w:rsidRPr="006759B5" w:rsidTr="006759B5">
        <w:trPr>
          <w:gridAfter w:val="1"/>
          <w:wAfter w:w="12" w:type="dxa"/>
          <w:trHeight w:val="16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3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B5" w:rsidRPr="006759B5" w:rsidTr="006759B5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3 "Организация физкультурно-массовой работы с населением"</w:t>
            </w:r>
          </w:p>
        </w:tc>
      </w:tr>
      <w:tr w:rsidR="006759B5" w:rsidRPr="006759B5" w:rsidTr="006759B5">
        <w:trPr>
          <w:gridAfter w:val="1"/>
          <w:wAfter w:w="12" w:type="dxa"/>
          <w:trHeight w:val="171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городских спортивно-массовых мероприятий на территории Дальнегорского городского округа, а также 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в общей численности населения в возрасте от 3-х до 79 лет                                 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6759B5" w:rsidRPr="006759B5" w:rsidTr="006759B5">
        <w:trPr>
          <w:gridAfter w:val="1"/>
          <w:wAfter w:w="12" w:type="dxa"/>
          <w:trHeight w:val="136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физкультурно-спортивных мероприятий среди различных  категорий населения Дальнегорского городского округа      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6759B5" w:rsidRPr="006759B5" w:rsidTr="006759B5">
        <w:trPr>
          <w:gridAfter w:val="1"/>
          <w:wAfter w:w="12" w:type="dxa"/>
          <w:trHeight w:val="100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ных физкультурно-спортивных мероприятий различного уров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759B5" w:rsidRPr="006759B5" w:rsidTr="006759B5">
        <w:trPr>
          <w:gridAfter w:val="1"/>
          <w:wAfter w:w="12" w:type="dxa"/>
          <w:trHeight w:val="214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759B5" w:rsidRPr="006759B5" w:rsidTr="006759B5">
        <w:trPr>
          <w:gridAfter w:val="1"/>
          <w:wAfter w:w="12" w:type="dxa"/>
          <w:trHeight w:val="18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вленного инвентаря и оборуд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59B5" w:rsidRPr="006759B5" w:rsidTr="006759B5">
        <w:trPr>
          <w:gridAfter w:val="1"/>
          <w:wAfter w:w="12" w:type="dxa"/>
          <w:trHeight w:val="17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, выполнивших нормативы комплекса ГТО, в общей численности населения, принявшего участие в выполнении нормативов комплекса ГТО        </w:t>
            </w: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759B5" w:rsidRPr="006759B5" w:rsidTr="006759B5">
        <w:trPr>
          <w:gridAfter w:val="1"/>
          <w:wAfter w:w="12" w:type="dxa"/>
          <w:trHeight w:val="9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 по работе с населением по месту жи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59B5" w:rsidRPr="006759B5" w:rsidTr="006759B5">
        <w:trPr>
          <w:trHeight w:val="8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4 "Спортивная инфраструктура"</w:t>
            </w:r>
          </w:p>
        </w:tc>
      </w:tr>
      <w:tr w:rsidR="006759B5" w:rsidRPr="006759B5" w:rsidTr="006759B5">
        <w:trPr>
          <w:gridAfter w:val="1"/>
          <w:wAfter w:w="12" w:type="dxa"/>
          <w:trHeight w:val="8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рритории лыжной базы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ыжных баз, закрепленных за учреждениям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59B5" w:rsidRPr="006759B5" w:rsidTr="006759B5">
        <w:trPr>
          <w:gridAfter w:val="1"/>
          <w:wAfter w:w="12" w:type="dxa"/>
          <w:trHeight w:val="17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ых условий для функционирования спортивных сооружен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спортивных сооруж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59B5" w:rsidRPr="006759B5" w:rsidTr="006759B5">
        <w:trPr>
          <w:gridAfter w:val="1"/>
          <w:wAfter w:w="12" w:type="dxa"/>
          <w:trHeight w:val="10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ооружений  спорта и дополнительного образования в сфере физической культуры и спорт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, капитально отремонтированных объектов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59B5" w:rsidRPr="006759B5" w:rsidTr="006759B5">
        <w:trPr>
          <w:gridAfter w:val="1"/>
          <w:wAfter w:w="12" w:type="dxa"/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плоскостных сооруже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59B5" w:rsidRPr="006759B5" w:rsidTr="006759B5">
        <w:trPr>
          <w:gridAfter w:val="1"/>
          <w:wAfter w:w="12" w:type="dxa"/>
          <w:trHeight w:val="9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ортивных сооружений на 10 тыс. человек населен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759B5" w:rsidRPr="006759B5" w:rsidTr="006759B5">
        <w:trPr>
          <w:gridAfter w:val="1"/>
          <w:wAfter w:w="12" w:type="dxa"/>
          <w:trHeight w:val="18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8</w:t>
            </w:r>
          </w:p>
        </w:tc>
      </w:tr>
    </w:tbl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6B56" w:rsidRPr="00C65021" w:rsidRDefault="00DD3416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C32517">
        <w:rPr>
          <w:rFonts w:ascii="Times New Roman" w:hAnsi="Times New Roman" w:cs="Times New Roman"/>
          <w:sz w:val="26"/>
          <w:szCs w:val="26"/>
        </w:rPr>
        <w:lastRenderedPageBreak/>
        <w:t>Приложе</w:t>
      </w:r>
      <w:r w:rsidR="00C65021" w:rsidRPr="00C32517">
        <w:rPr>
          <w:rFonts w:ascii="Times New Roman" w:hAnsi="Times New Roman" w:cs="Times New Roman"/>
          <w:sz w:val="26"/>
          <w:szCs w:val="26"/>
        </w:rPr>
        <w:t xml:space="preserve">ние </w:t>
      </w:r>
      <w:r w:rsidRPr="00C32517">
        <w:rPr>
          <w:rFonts w:ascii="Times New Roman" w:hAnsi="Times New Roman" w:cs="Times New Roman"/>
          <w:sz w:val="26"/>
          <w:szCs w:val="26"/>
        </w:rPr>
        <w:t>4</w:t>
      </w:r>
    </w:p>
    <w:p w:rsidR="00DD3416" w:rsidRPr="00C65021" w:rsidRDefault="00DD3416" w:rsidP="00C65021">
      <w:pPr>
        <w:spacing w:after="0"/>
        <w:ind w:left="10065"/>
        <w:jc w:val="both"/>
        <w:rPr>
          <w:sz w:val="26"/>
          <w:szCs w:val="26"/>
          <w:lang w:eastAsia="ru-RU"/>
        </w:rPr>
      </w:pPr>
      <w:r w:rsidRPr="00C65021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88280D" w:rsidRPr="00C65021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DD3416" w:rsidRPr="00C65021" w:rsidRDefault="00DD3416" w:rsidP="00DD34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416" w:rsidRPr="00C65021" w:rsidRDefault="00DD3416" w:rsidP="00D64E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5021">
        <w:rPr>
          <w:rFonts w:ascii="Times New Roman" w:hAnsi="Times New Roman" w:cs="Times New Roman"/>
          <w:b/>
          <w:sz w:val="26"/>
          <w:szCs w:val="26"/>
        </w:rPr>
        <w:t>4.</w:t>
      </w:r>
      <w:r w:rsidRPr="00C65021">
        <w:rPr>
          <w:rFonts w:ascii="Times New Roman" w:hAnsi="Times New Roman" w:cs="Times New Roman"/>
          <w:sz w:val="26"/>
          <w:szCs w:val="26"/>
        </w:rPr>
        <w:t xml:space="preserve"> </w:t>
      </w:r>
      <w:r w:rsidRPr="00C6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муниципальной программы</w:t>
      </w:r>
    </w:p>
    <w:p w:rsidR="00DD3416" w:rsidRPr="00C65021" w:rsidRDefault="0088280D" w:rsidP="00D64E1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6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126"/>
        <w:gridCol w:w="1984"/>
        <w:gridCol w:w="1360"/>
        <w:gridCol w:w="1240"/>
        <w:gridCol w:w="1240"/>
        <w:gridCol w:w="1263"/>
        <w:gridCol w:w="1275"/>
        <w:gridCol w:w="1419"/>
      </w:tblGrid>
      <w:tr w:rsidR="006759B5" w:rsidRPr="006759B5" w:rsidTr="006759B5">
        <w:trPr>
          <w:trHeight w:val="76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759B5" w:rsidRPr="006759B5" w:rsidTr="006759B5">
        <w:trPr>
          <w:trHeight w:val="284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759B5" w:rsidRPr="006759B5" w:rsidTr="006759B5">
        <w:trPr>
          <w:trHeight w:val="30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759B5" w:rsidRPr="006759B5" w:rsidTr="006759B5">
        <w:trPr>
          <w:trHeight w:val="4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61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8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50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403,28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4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44,74</w:t>
            </w:r>
          </w:p>
        </w:tc>
      </w:tr>
      <w:tr w:rsidR="006759B5" w:rsidRPr="006759B5" w:rsidTr="006759B5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4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4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251,29</w:t>
            </w:r>
          </w:p>
        </w:tc>
      </w:tr>
      <w:tr w:rsidR="006759B5" w:rsidRPr="006759B5" w:rsidTr="006759B5">
        <w:trPr>
          <w:trHeight w:val="3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37,46</w:t>
            </w:r>
          </w:p>
        </w:tc>
      </w:tr>
      <w:tr w:rsidR="006759B5" w:rsidRPr="006759B5" w:rsidTr="006759B5">
        <w:trPr>
          <w:trHeight w:val="4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61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8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50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403,28</w:t>
            </w:r>
          </w:p>
        </w:tc>
      </w:tr>
      <w:tr w:rsidR="006759B5" w:rsidRPr="006759B5" w:rsidTr="006759B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</w:tr>
      <w:tr w:rsidR="006759B5" w:rsidRPr="006759B5" w:rsidTr="006759B5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4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44,74</w:t>
            </w:r>
          </w:p>
        </w:tc>
      </w:tr>
      <w:tr w:rsidR="006759B5" w:rsidRPr="006759B5" w:rsidTr="006759B5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4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4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251,29</w:t>
            </w:r>
          </w:p>
        </w:tc>
      </w:tr>
      <w:tr w:rsidR="006759B5" w:rsidRPr="006759B5" w:rsidTr="006759B5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37,46</w:t>
            </w:r>
          </w:p>
        </w:tc>
      </w:tr>
      <w:tr w:rsidR="006759B5" w:rsidRPr="006759B5" w:rsidTr="006759B5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6759B5" w:rsidRPr="006759B5" w:rsidTr="006759B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1.1 "Муницип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2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8</w:t>
            </w:r>
          </w:p>
        </w:tc>
      </w:tr>
      <w:tr w:rsidR="006759B5" w:rsidRPr="006759B5" w:rsidTr="006759B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</w:tr>
      <w:tr w:rsidR="006759B5" w:rsidRPr="006759B5" w:rsidTr="006759B5">
        <w:trPr>
          <w:trHeight w:val="11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6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2</w:t>
            </w:r>
          </w:p>
        </w:tc>
      </w:tr>
      <w:tr w:rsidR="006759B5" w:rsidRPr="006759B5" w:rsidTr="006759B5">
        <w:trPr>
          <w:trHeight w:val="68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79</w:t>
            </w:r>
          </w:p>
        </w:tc>
      </w:tr>
      <w:tr w:rsidR="006759B5" w:rsidRPr="006759B5" w:rsidTr="006759B5">
        <w:trPr>
          <w:trHeight w:val="84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8</w:t>
            </w:r>
          </w:p>
        </w:tc>
      </w:tr>
      <w:tr w:rsidR="006759B5" w:rsidRPr="006759B5" w:rsidTr="006759B5">
        <w:trPr>
          <w:trHeight w:val="9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</w:tr>
      <w:tr w:rsidR="006759B5" w:rsidRPr="006759B5" w:rsidTr="006759B5">
        <w:trPr>
          <w:trHeight w:val="62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9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1.2    "Подготовка спортивного резерв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8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3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50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2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2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325,25</w:t>
            </w:r>
          </w:p>
        </w:tc>
      </w:tr>
      <w:tr w:rsidR="006759B5" w:rsidRPr="006759B5" w:rsidTr="006759B5">
        <w:trPr>
          <w:trHeight w:val="56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44</w:t>
            </w:r>
          </w:p>
        </w:tc>
      </w:tr>
      <w:tr w:rsidR="006759B5" w:rsidRPr="006759B5" w:rsidTr="006759B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67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9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4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824,35</w:t>
            </w:r>
          </w:p>
        </w:tc>
      </w:tr>
      <w:tr w:rsidR="006759B5" w:rsidRPr="006759B5" w:rsidTr="006759B5">
        <w:trPr>
          <w:trHeight w:val="56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37,46</w:t>
            </w:r>
          </w:p>
        </w:tc>
      </w:tr>
      <w:tr w:rsidR="006759B5" w:rsidRPr="006759B5" w:rsidTr="006759B5">
        <w:trPr>
          <w:trHeight w:val="45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0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3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50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2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2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746,02</w:t>
            </w:r>
          </w:p>
        </w:tc>
      </w:tr>
      <w:tr w:rsidR="006759B5" w:rsidRPr="006759B5" w:rsidTr="006759B5">
        <w:trPr>
          <w:trHeight w:val="69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70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66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9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4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2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808,56</w:t>
            </w:r>
          </w:p>
        </w:tc>
      </w:tr>
      <w:tr w:rsidR="006759B5" w:rsidRPr="006759B5" w:rsidTr="00477BD8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37,46</w:t>
            </w:r>
          </w:p>
        </w:tc>
      </w:tr>
      <w:tr w:rsidR="006759B5" w:rsidRPr="006759B5" w:rsidTr="00477BD8">
        <w:trPr>
          <w:trHeight w:val="42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23</w:t>
            </w:r>
          </w:p>
        </w:tc>
      </w:tr>
      <w:tr w:rsidR="006759B5" w:rsidRPr="006759B5" w:rsidTr="00477BD8">
        <w:trPr>
          <w:trHeight w:val="5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5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44</w:t>
            </w:r>
          </w:p>
        </w:tc>
      </w:tr>
      <w:tr w:rsidR="006759B5" w:rsidRPr="006759B5" w:rsidTr="006759B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</w:tr>
      <w:tr w:rsidR="006759B5" w:rsidRPr="006759B5" w:rsidTr="00477BD8">
        <w:trPr>
          <w:trHeight w:val="5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39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1.3 "Организация физкультурно-массовой работы с населением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10,33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6,73</w:t>
            </w:r>
          </w:p>
        </w:tc>
      </w:tr>
      <w:tr w:rsidR="006759B5" w:rsidRPr="006759B5" w:rsidTr="006759B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3,60</w:t>
            </w:r>
          </w:p>
        </w:tc>
      </w:tr>
      <w:tr w:rsidR="006759B5" w:rsidRPr="006759B5" w:rsidTr="00477BD8">
        <w:trPr>
          <w:trHeight w:val="5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46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городских спортивно-массовых мероприятий на территории Дальнегорского городского округа, а также 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,00</w:t>
            </w:r>
          </w:p>
        </w:tc>
      </w:tr>
      <w:tr w:rsidR="006759B5" w:rsidRPr="006759B5" w:rsidTr="006759B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5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1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13</w:t>
            </w:r>
          </w:p>
        </w:tc>
      </w:tr>
      <w:tr w:rsidR="006759B5" w:rsidRPr="006759B5" w:rsidTr="00477BD8">
        <w:trPr>
          <w:trHeight w:val="6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</w:tr>
      <w:tr w:rsidR="006759B5" w:rsidRPr="006759B5" w:rsidTr="00477BD8">
        <w:trPr>
          <w:trHeight w:val="38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39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</w:tr>
      <w:tr w:rsidR="006759B5" w:rsidRPr="006759B5" w:rsidTr="00477BD8">
        <w:trPr>
          <w:trHeight w:val="7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69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69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</w:tr>
      <w:tr w:rsidR="006759B5" w:rsidRPr="006759B5" w:rsidTr="00477BD8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4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23</w:t>
            </w:r>
          </w:p>
        </w:tc>
      </w:tr>
      <w:tr w:rsidR="006759B5" w:rsidRPr="006759B5" w:rsidTr="00477BD8">
        <w:trPr>
          <w:trHeight w:val="5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69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60</w:t>
            </w:r>
          </w:p>
        </w:tc>
      </w:tr>
      <w:tr w:rsidR="006759B5" w:rsidRPr="006759B5" w:rsidTr="006759B5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</w:tr>
      <w:tr w:rsidR="006759B5" w:rsidRPr="006759B5" w:rsidTr="00477BD8">
        <w:trPr>
          <w:trHeight w:val="55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477BD8">
        <w:trPr>
          <w:trHeight w:val="4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1.4   "Спортивная инфраструкту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6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62,28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99</w:t>
            </w:r>
          </w:p>
        </w:tc>
      </w:tr>
      <w:tr w:rsidR="006759B5" w:rsidRPr="006759B5" w:rsidTr="006759B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5,29</w:t>
            </w:r>
          </w:p>
        </w:tc>
      </w:tr>
      <w:tr w:rsidR="006759B5" w:rsidRPr="006759B5" w:rsidTr="00477BD8">
        <w:trPr>
          <w:trHeight w:val="4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территории лыжной баз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обходимых условий для функционирования спортивных сооруж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0,55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0,55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ооружений  спорта и дополнительного образования в сфере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3,73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59B5" w:rsidRPr="006759B5" w:rsidTr="006759B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99</w:t>
            </w:r>
          </w:p>
        </w:tc>
      </w:tr>
      <w:tr w:rsidR="006759B5" w:rsidRPr="006759B5" w:rsidTr="006759B5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74</w:t>
            </w:r>
          </w:p>
        </w:tc>
      </w:tr>
      <w:tr w:rsidR="006759B5" w:rsidRPr="006759B5" w:rsidTr="006759B5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5" w:rsidRPr="006759B5" w:rsidRDefault="006759B5" w:rsidP="006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6759B5" w:rsidRDefault="006759B5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59B5" w:rsidRDefault="006759B5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4E13" w:rsidRDefault="00D64E13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6B56" w:rsidRPr="00C65021" w:rsidRDefault="002B2D97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46E8B" w:rsidRPr="00C65021">
        <w:rPr>
          <w:rFonts w:ascii="Times New Roman" w:hAnsi="Times New Roman" w:cs="Times New Roman"/>
          <w:sz w:val="26"/>
          <w:szCs w:val="26"/>
        </w:rPr>
        <w:t>5</w:t>
      </w:r>
    </w:p>
    <w:p w:rsidR="00946E8B" w:rsidRPr="00C65021" w:rsidRDefault="00946E8B" w:rsidP="002B2D97">
      <w:pPr>
        <w:spacing w:after="0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C65021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5C3DFB" w:rsidRPr="00C65021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B03872" w:rsidRDefault="00B03872" w:rsidP="00B038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3872" w:rsidRDefault="00B03872" w:rsidP="00B038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52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проектная часть)</w:t>
      </w:r>
    </w:p>
    <w:p w:rsidR="00B03872" w:rsidRDefault="00504E0F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</w:t>
      </w:r>
      <w:r w:rsidR="00E23C58" w:rsidRPr="00E23C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  <w:r w:rsidR="00E23C58" w:rsidRPr="00E23C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B03872" w:rsidRPr="00D352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810066" w:rsidRDefault="00810066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4040"/>
        <w:gridCol w:w="3043"/>
        <w:gridCol w:w="1559"/>
        <w:gridCol w:w="1418"/>
        <w:gridCol w:w="1275"/>
        <w:gridCol w:w="1276"/>
        <w:gridCol w:w="1276"/>
        <w:gridCol w:w="1120"/>
        <w:gridCol w:w="53"/>
      </w:tblGrid>
      <w:tr w:rsidR="00477BD8" w:rsidRPr="00477BD8" w:rsidTr="00477BD8">
        <w:trPr>
          <w:trHeight w:val="37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</w:tr>
      <w:tr w:rsidR="00477BD8" w:rsidRPr="00477BD8" w:rsidTr="00477BD8">
        <w:trPr>
          <w:trHeight w:val="1077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Приморский край)</w:t>
            </w:r>
          </w:p>
        </w:tc>
      </w:tr>
      <w:tr w:rsidR="00477BD8" w:rsidRPr="00477BD8" w:rsidTr="00477BD8">
        <w:trPr>
          <w:trHeight w:val="97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</w:t>
            </w:r>
          </w:p>
        </w:tc>
      </w:tr>
      <w:tr w:rsidR="00477BD8" w:rsidRPr="00477BD8" w:rsidTr="00477BD8">
        <w:trPr>
          <w:trHeight w:val="81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 Приморского края", утвержденная постановлением Администрации Приморского края от 27 декабря 2019 года №920-па</w:t>
            </w:r>
          </w:p>
        </w:tc>
      </w:tr>
      <w:tr w:rsidR="00477BD8" w:rsidRPr="00477BD8" w:rsidTr="00477BD8">
        <w:trPr>
          <w:trHeight w:val="6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477BD8" w:rsidRPr="00477BD8" w:rsidTr="00477BD8">
        <w:trPr>
          <w:trHeight w:val="8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ополнительных условий для занятий физической культурой и спортом среди различных категорий и групп населения</w:t>
            </w:r>
          </w:p>
        </w:tc>
      </w:tr>
      <w:tr w:rsidR="00477BD8" w:rsidRPr="00477BD8" w:rsidTr="00477BD8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477BD8" w:rsidRPr="00477BD8" w:rsidTr="00477BD8">
        <w:trPr>
          <w:trHeight w:val="46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., первый заместитель главы администрации Дальнегорского городского округа</w:t>
            </w:r>
          </w:p>
        </w:tc>
      </w:tr>
      <w:tr w:rsidR="00477BD8" w:rsidRPr="00477BD8" w:rsidTr="00477BD8">
        <w:trPr>
          <w:trHeight w:val="7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477BD8" w:rsidRPr="00477BD8" w:rsidTr="00477BD8">
        <w:trPr>
          <w:gridAfter w:val="1"/>
          <w:wAfter w:w="53" w:type="dxa"/>
          <w:trHeight w:val="57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77BD8" w:rsidRPr="00477BD8" w:rsidTr="00477BD8">
        <w:trPr>
          <w:gridAfter w:val="1"/>
          <w:wAfter w:w="53" w:type="dxa"/>
          <w:trHeight w:val="43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gridAfter w:val="1"/>
          <w:wAfter w:w="53" w:type="dxa"/>
          <w:trHeight w:val="36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gridAfter w:val="1"/>
          <w:wAfter w:w="53" w:type="dxa"/>
          <w:trHeight w:val="46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gridAfter w:val="1"/>
          <w:wAfter w:w="53" w:type="dxa"/>
          <w:trHeight w:val="43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gridAfter w:val="1"/>
          <w:wAfter w:w="53" w:type="dxa"/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477BD8" w:rsidRPr="00477BD8" w:rsidTr="00477BD8">
        <w:trPr>
          <w:gridAfter w:val="1"/>
          <w:wAfter w:w="53" w:type="dxa"/>
          <w:trHeight w:val="11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77BD8" w:rsidRPr="00477BD8" w:rsidTr="00477BD8">
        <w:trPr>
          <w:gridAfter w:val="1"/>
          <w:wAfter w:w="53" w:type="dxa"/>
          <w:trHeight w:val="29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ходящих в систему спортивной подготовки получивших поддержку, ед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Приморский кра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77BD8" w:rsidRDefault="00477BD8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77BD8" w:rsidRDefault="00477BD8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557D0" w:rsidRDefault="007557D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23C58" w:rsidRDefault="00E23C58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23C58" w:rsidRDefault="00E23C58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3E6B56" w:rsidRPr="007557D0" w:rsidRDefault="007557D0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7557D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57DCC" w:rsidRPr="007557D0">
        <w:rPr>
          <w:rFonts w:ascii="Times New Roman" w:hAnsi="Times New Roman" w:cs="Times New Roman"/>
          <w:sz w:val="26"/>
          <w:szCs w:val="26"/>
        </w:rPr>
        <w:t>6</w:t>
      </w:r>
    </w:p>
    <w:p w:rsidR="00457DCC" w:rsidRPr="007557D0" w:rsidRDefault="00457DCC" w:rsidP="007557D0">
      <w:pPr>
        <w:spacing w:after="0"/>
        <w:ind w:left="1006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hAnsi="Times New Roman" w:cs="Times New Roman"/>
          <w:sz w:val="26"/>
          <w:szCs w:val="26"/>
        </w:rPr>
        <w:t>к муниципальной программе «Развитие физической культуры и спорта Дальнегорского городского округа»</w:t>
      </w:r>
    </w:p>
    <w:p w:rsidR="00457DCC" w:rsidRPr="007557D0" w:rsidRDefault="00457DCC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57DCC" w:rsidRPr="007557D0" w:rsidRDefault="00457DCC" w:rsidP="00457DCC">
      <w:pPr>
        <w:spacing w:after="0"/>
        <w:ind w:right="-4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структурного элемента (проектная часть)</w:t>
      </w:r>
    </w:p>
    <w:p w:rsidR="007557D0" w:rsidRDefault="00504E0F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«</w:t>
      </w:r>
      <w:r w:rsidR="00457DCC"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</w:t>
      </w:r>
    </w:p>
    <w:p w:rsidR="00457DCC" w:rsidRPr="007557D0" w:rsidRDefault="00457DCC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(Дальнегорский городской округ)</w:t>
      </w:r>
      <w:r w:rsidR="00504E0F"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»</w:t>
      </w:r>
    </w:p>
    <w:p w:rsidR="00457DCC" w:rsidRDefault="00457DCC" w:rsidP="00457DCC">
      <w:pPr>
        <w:spacing w:after="0"/>
        <w:ind w:right="-4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53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7557D0" w:rsidRDefault="007557D0" w:rsidP="00457DCC">
      <w:pPr>
        <w:spacing w:after="0"/>
        <w:ind w:right="-4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960"/>
        <w:gridCol w:w="5845"/>
        <w:gridCol w:w="2835"/>
        <w:gridCol w:w="2976"/>
        <w:gridCol w:w="2694"/>
      </w:tblGrid>
      <w:tr w:rsidR="00477BD8" w:rsidRPr="00477BD8" w:rsidTr="00477BD8">
        <w:trPr>
          <w:trHeight w:val="1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на очередной финансовый год реализации, тыс. рублей (2024)</w:t>
            </w:r>
          </w:p>
        </w:tc>
      </w:tr>
      <w:tr w:rsidR="00477BD8" w:rsidRPr="00477BD8" w:rsidTr="00477B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7BD8" w:rsidRPr="00477BD8" w:rsidTr="00477BD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477BD8" w:rsidRPr="00477BD8" w:rsidTr="00477BD8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1 "Муниципальный проект 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2</w:t>
            </w:r>
          </w:p>
        </w:tc>
      </w:tr>
      <w:tr w:rsidR="00477BD8" w:rsidRPr="00477BD8" w:rsidTr="00477BD8">
        <w:trPr>
          <w:trHeight w:val="42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9</w:t>
            </w:r>
          </w:p>
        </w:tc>
      </w:tr>
      <w:tr w:rsidR="00477BD8" w:rsidRPr="00477BD8" w:rsidTr="00477BD8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8</w:t>
            </w:r>
          </w:p>
        </w:tc>
      </w:tr>
      <w:tr w:rsidR="00477BD8" w:rsidRPr="00477BD8" w:rsidTr="00477BD8">
        <w:trPr>
          <w:trHeight w:val="53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</w:tr>
      <w:tr w:rsidR="00477BD8" w:rsidRPr="00477BD8" w:rsidTr="00477BD8">
        <w:trPr>
          <w:trHeight w:val="23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Получение субсидий для организаций входящих в систему спортивной подготов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2</w:t>
            </w:r>
          </w:p>
        </w:tc>
      </w:tr>
      <w:tr w:rsidR="00477BD8" w:rsidRPr="00477BD8" w:rsidTr="00477BD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9</w:t>
            </w:r>
          </w:p>
        </w:tc>
      </w:tr>
      <w:tr w:rsidR="00477BD8" w:rsidRPr="00477BD8" w:rsidTr="00477BD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8</w:t>
            </w:r>
          </w:p>
        </w:tc>
      </w:tr>
      <w:tr w:rsidR="00477BD8" w:rsidRPr="00477BD8" w:rsidTr="00477BD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</w:tr>
      <w:tr w:rsidR="00477BD8" w:rsidRPr="00477BD8" w:rsidTr="00477BD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77BD8" w:rsidRDefault="00477BD8" w:rsidP="00457DCC">
      <w:pPr>
        <w:spacing w:after="0"/>
        <w:ind w:right="-4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77BD8" w:rsidRDefault="00477BD8" w:rsidP="00457DCC">
      <w:pPr>
        <w:spacing w:after="0"/>
        <w:ind w:right="-4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E6B56" w:rsidRPr="007557D0" w:rsidRDefault="007557D0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7557D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46E8B" w:rsidRPr="007557D0">
        <w:rPr>
          <w:rFonts w:ascii="Times New Roman" w:hAnsi="Times New Roman" w:cs="Times New Roman"/>
          <w:sz w:val="26"/>
          <w:szCs w:val="26"/>
        </w:rPr>
        <w:t>7</w:t>
      </w:r>
    </w:p>
    <w:p w:rsidR="00946E8B" w:rsidRPr="007557D0" w:rsidRDefault="00946E8B" w:rsidP="007557D0">
      <w:pPr>
        <w:spacing w:after="0"/>
        <w:ind w:left="10065"/>
        <w:jc w:val="both"/>
        <w:rPr>
          <w:sz w:val="26"/>
          <w:szCs w:val="26"/>
          <w:lang w:eastAsia="ru-RU"/>
        </w:rPr>
      </w:pPr>
      <w:r w:rsidRPr="007557D0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DA48A1" w:rsidRPr="007557D0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ED7976" w:rsidRPr="007557D0" w:rsidRDefault="00061207" w:rsidP="00061207">
      <w:pPr>
        <w:jc w:val="center"/>
        <w:rPr>
          <w:sz w:val="26"/>
          <w:szCs w:val="26"/>
        </w:rPr>
      </w:pP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чередной финансовый год (проектная часть)</w:t>
      </w:r>
    </w:p>
    <w:p w:rsidR="007557D0" w:rsidRDefault="00504E0F" w:rsidP="00AC67A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«</w:t>
      </w:r>
      <w:r w:rsidR="00AC67A1"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</w:t>
      </w:r>
    </w:p>
    <w:p w:rsidR="00AC67A1" w:rsidRPr="007557D0" w:rsidRDefault="00AC67A1" w:rsidP="00AC67A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(Дальнегорский городской округ)</w:t>
      </w:r>
      <w:r w:rsidR="00504E0F" w:rsidRPr="007557D0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»</w:t>
      </w:r>
    </w:p>
    <w:p w:rsidR="00061207" w:rsidRDefault="00AC67A1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6120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61207" w:rsidRPr="00061207">
        <w:rPr>
          <w:rFonts w:ascii="Times New Roman" w:hAnsi="Times New Roman" w:cs="Times New Roman"/>
          <w:sz w:val="18"/>
          <w:szCs w:val="18"/>
          <w:lang w:eastAsia="ru-RU"/>
        </w:rPr>
        <w:t>(наименование муниципального проекта)</w:t>
      </w:r>
    </w:p>
    <w:p w:rsidR="00477BD8" w:rsidRDefault="00477BD8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980"/>
        <w:gridCol w:w="5536"/>
        <w:gridCol w:w="3040"/>
        <w:gridCol w:w="2346"/>
        <w:gridCol w:w="3119"/>
      </w:tblGrid>
      <w:tr w:rsidR="00477BD8" w:rsidRPr="00477BD8" w:rsidTr="00477BD8">
        <w:trPr>
          <w:trHeight w:val="1042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477BD8" w:rsidRPr="00477BD8" w:rsidTr="00477BD8">
        <w:trPr>
          <w:trHeight w:val="300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7BD8" w:rsidRPr="00477BD8" w:rsidTr="00477BD8">
        <w:trPr>
          <w:trHeight w:val="14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BD8" w:rsidRPr="00477BD8" w:rsidTr="00477BD8">
        <w:trPr>
          <w:trHeight w:val="18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Приморский край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BD8" w:rsidRPr="00477BD8" w:rsidTr="00477BD8">
        <w:trPr>
          <w:trHeight w:val="10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убсидий для организаций входящих в систему спортивной подготов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BD8" w:rsidRPr="00477BD8" w:rsidTr="00477B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й точки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BD8" w:rsidRPr="00477BD8" w:rsidTr="00477BD8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о соглашение с Министерством физической культуры и спорта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477BD8" w:rsidRPr="00477BD8" w:rsidTr="00477BD8">
        <w:trPr>
          <w:trHeight w:val="9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 отчет о целевом использовании субсид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ах в целях софинансирования  которых предоставлена субсидия</w:t>
            </w:r>
          </w:p>
        </w:tc>
      </w:tr>
      <w:tr w:rsidR="00477BD8" w:rsidRPr="00477BD8" w:rsidTr="00477BD8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 отчет о целевом использовании субсид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ах в целях софинансирования  которых предоставлена субсидия</w:t>
            </w:r>
          </w:p>
        </w:tc>
      </w:tr>
      <w:tr w:rsidR="00477BD8" w:rsidRPr="00477BD8" w:rsidTr="00477BD8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 отчет о целевом использовании субсид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ах в целях софинансирования  которых предоставлена субсидия</w:t>
            </w:r>
          </w:p>
        </w:tc>
      </w:tr>
      <w:tr w:rsidR="00477BD8" w:rsidRPr="00477BD8" w:rsidTr="00477BD8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 отчет о целевом использовании субсид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ах в целях софинансирования  которых предоставлена субсидия</w:t>
            </w:r>
          </w:p>
        </w:tc>
      </w:tr>
      <w:tr w:rsidR="00477BD8" w:rsidRPr="00477BD8" w:rsidTr="00477BD8">
        <w:trPr>
          <w:trHeight w:val="1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оказана (работы выполнены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</w:tr>
    </w:tbl>
    <w:p w:rsidR="00477BD8" w:rsidRDefault="00477BD8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C67A1" w:rsidRDefault="00AC67A1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7BD8" w:rsidRDefault="00477BD8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C67A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B0F09" w:rsidRDefault="002B0F09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</w:p>
    <w:p w:rsidR="003E6B56" w:rsidRPr="007557D0" w:rsidRDefault="007557D0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61207" w:rsidRPr="007557D0">
        <w:rPr>
          <w:rFonts w:ascii="Times New Roman" w:hAnsi="Times New Roman" w:cs="Times New Roman"/>
          <w:sz w:val="26"/>
          <w:szCs w:val="26"/>
        </w:rPr>
        <w:t>8</w:t>
      </w:r>
    </w:p>
    <w:p w:rsidR="00061207" w:rsidRPr="007557D0" w:rsidRDefault="00061207" w:rsidP="007557D0">
      <w:pPr>
        <w:spacing w:after="0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7557D0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DA48A1" w:rsidRPr="007557D0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205616" w:rsidRPr="007557D0" w:rsidRDefault="00205616" w:rsidP="00061207">
      <w:pPr>
        <w:spacing w:after="0"/>
        <w:ind w:left="11340"/>
        <w:rPr>
          <w:sz w:val="26"/>
          <w:szCs w:val="26"/>
          <w:lang w:eastAsia="ru-RU"/>
        </w:rPr>
      </w:pPr>
    </w:p>
    <w:p w:rsidR="00061207" w:rsidRPr="007557D0" w:rsidRDefault="002056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205616" w:rsidRPr="007557D0" w:rsidRDefault="00AC67A1" w:rsidP="00A55F16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557D0">
        <w:rPr>
          <w:rFonts w:ascii="Times New Roman" w:hAnsi="Times New Roman" w:cs="Times New Roman"/>
          <w:sz w:val="26"/>
          <w:szCs w:val="26"/>
          <w:u w:val="single"/>
          <w:lang w:eastAsia="ru-RU"/>
        </w:rPr>
        <w:t>"Подготовка спортивного резерва"</w:t>
      </w:r>
    </w:p>
    <w:p w:rsidR="00DA48A1" w:rsidRDefault="00205616" w:rsidP="007557D0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7557D0" w:rsidRDefault="007557D0" w:rsidP="007557D0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308" w:type="dxa"/>
        <w:tblInd w:w="113" w:type="dxa"/>
        <w:tblLook w:val="04A0" w:firstRow="1" w:lastRow="0" w:firstColumn="1" w:lastColumn="0" w:noHBand="0" w:noVBand="1"/>
      </w:tblPr>
      <w:tblGrid>
        <w:gridCol w:w="4531"/>
        <w:gridCol w:w="2494"/>
        <w:gridCol w:w="1475"/>
        <w:gridCol w:w="1418"/>
        <w:gridCol w:w="1217"/>
        <w:gridCol w:w="1334"/>
        <w:gridCol w:w="1418"/>
        <w:gridCol w:w="1421"/>
      </w:tblGrid>
      <w:tr w:rsidR="00477BD8" w:rsidRPr="00477BD8" w:rsidTr="00A91529">
        <w:trPr>
          <w:trHeight w:val="8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0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477BD8" w:rsidRPr="00477BD8" w:rsidTr="00A91529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дготовки высококвалифицированных спортсменов, способных показывать высокие спортивные результаты на соревнованиях различного уровня</w:t>
            </w:r>
          </w:p>
        </w:tc>
      </w:tr>
      <w:tr w:rsidR="00477BD8" w:rsidRPr="00477BD8" w:rsidTr="00A91529">
        <w:trPr>
          <w:trHeight w:val="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477BD8" w:rsidRPr="00477BD8" w:rsidTr="00477BD8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0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477BD8" w:rsidRPr="00477BD8" w:rsidTr="00A91529">
        <w:trPr>
          <w:trHeight w:val="533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477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77BD8" w:rsidRPr="00477BD8" w:rsidTr="00A91529">
        <w:trPr>
          <w:trHeight w:val="55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trHeight w:val="34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BD8" w:rsidRPr="00477BD8" w:rsidTr="00477BD8">
        <w:trPr>
          <w:trHeight w:val="36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8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76,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2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0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25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25,87</w:t>
            </w:r>
          </w:p>
        </w:tc>
      </w:tr>
      <w:tr w:rsidR="00477BD8" w:rsidRPr="00477BD8" w:rsidTr="00A91529">
        <w:trPr>
          <w:trHeight w:val="423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3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77BD8" w:rsidRPr="00477BD8" w:rsidTr="00A91529">
        <w:trPr>
          <w:trHeight w:val="557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32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8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37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5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25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25,87</w:t>
            </w:r>
          </w:p>
        </w:tc>
      </w:tr>
      <w:tr w:rsidR="00477BD8" w:rsidRPr="00477BD8" w:rsidTr="00A91529">
        <w:trPr>
          <w:trHeight w:val="10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ед.изм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77BD8" w:rsidRPr="00477BD8" w:rsidTr="00A91529">
        <w:trPr>
          <w:trHeight w:val="153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D8" w:rsidRP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</w:tbl>
    <w:p w:rsidR="00477BD8" w:rsidRDefault="00477BD8" w:rsidP="007557D0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7BD8" w:rsidRDefault="00477BD8" w:rsidP="007557D0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557D0" w:rsidRDefault="007557D0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45B1" w:rsidRDefault="001A45B1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45B1" w:rsidRDefault="001A45B1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45B1" w:rsidRDefault="001A45B1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A48A1" w:rsidRDefault="00DA48A1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5F16" w:rsidRP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A48A1" w:rsidRDefault="00DA48A1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D2E06" w:rsidRDefault="000D2E0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3E6B56" w:rsidRPr="007557D0" w:rsidRDefault="007557D0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7557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55F16" w:rsidRPr="007557D0">
        <w:rPr>
          <w:rFonts w:ascii="Times New Roman" w:hAnsi="Times New Roman" w:cs="Times New Roman"/>
          <w:sz w:val="26"/>
          <w:szCs w:val="26"/>
        </w:rPr>
        <w:t>9</w:t>
      </w:r>
    </w:p>
    <w:p w:rsidR="00A55F16" w:rsidRPr="007557D0" w:rsidRDefault="00A55F16" w:rsidP="007557D0">
      <w:pPr>
        <w:spacing w:after="0"/>
        <w:ind w:left="10065"/>
        <w:jc w:val="both"/>
        <w:rPr>
          <w:sz w:val="26"/>
          <w:szCs w:val="26"/>
          <w:lang w:eastAsia="ru-RU"/>
        </w:rPr>
      </w:pPr>
      <w:r w:rsidRPr="007557D0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DA48A1" w:rsidRPr="007557D0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486E8E" w:rsidRPr="007557D0" w:rsidRDefault="00486E8E" w:rsidP="00205616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</w:p>
    <w:p w:rsidR="00A55F16" w:rsidRPr="007557D0" w:rsidRDefault="00A55F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A55F16" w:rsidRPr="007557D0" w:rsidRDefault="0006015F" w:rsidP="00A55F16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557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Организация физкультурно-массовой работы с населением"</w:t>
      </w:r>
      <w:r w:rsidR="00A55F16" w:rsidRPr="007557D0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A91529" w:rsidRDefault="00A91529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3539"/>
        <w:gridCol w:w="3969"/>
        <w:gridCol w:w="1418"/>
        <w:gridCol w:w="1275"/>
        <w:gridCol w:w="1220"/>
        <w:gridCol w:w="1300"/>
        <w:gridCol w:w="1300"/>
        <w:gridCol w:w="1283"/>
      </w:tblGrid>
      <w:tr w:rsidR="00A91529" w:rsidRPr="00A91529" w:rsidTr="00A91529">
        <w:trPr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A91529" w:rsidRPr="00A91529" w:rsidTr="00A91529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ивлечения населения к занятиям спорта </w:t>
            </w:r>
          </w:p>
        </w:tc>
      </w:tr>
      <w:tr w:rsidR="00A91529" w:rsidRPr="00A91529" w:rsidTr="00A91529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A91529" w:rsidRPr="00A91529" w:rsidTr="00A91529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</w:tr>
      <w:tr w:rsidR="00A91529" w:rsidRPr="00A91529" w:rsidTr="00A91529">
        <w:trPr>
          <w:trHeight w:val="42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1529" w:rsidRPr="00A91529" w:rsidTr="00A91529">
        <w:trPr>
          <w:trHeight w:val="39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529" w:rsidRPr="00A91529" w:rsidTr="00A91529">
        <w:trPr>
          <w:trHeight w:val="52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529" w:rsidRPr="00A91529" w:rsidTr="00A91529">
        <w:trPr>
          <w:trHeight w:val="36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A91529" w:rsidRPr="00A91529" w:rsidTr="00A91529">
        <w:trPr>
          <w:trHeight w:val="48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529" w:rsidRPr="00A91529" w:rsidTr="00A91529">
        <w:trPr>
          <w:trHeight w:val="40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A91529" w:rsidRPr="00A91529" w:rsidTr="00A91529">
        <w:trPr>
          <w:trHeight w:val="12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1529" w:rsidRPr="00A91529" w:rsidTr="00A91529">
        <w:trPr>
          <w:trHeight w:val="135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в общей численности населения в возрасте от 3-х до 79 лет, %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A91529" w:rsidRPr="00A91529" w:rsidTr="00A91529">
        <w:trPr>
          <w:trHeight w:val="1261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изкультурно-спортивных мероприятий среди различных категорий населения Дальнегорского городского округа,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91529" w:rsidRPr="00A91529" w:rsidTr="00A91529">
        <w:trPr>
          <w:trHeight w:val="114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ных физкультурно-спортивных мероприятий различного уровня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91529" w:rsidRPr="00A91529" w:rsidTr="00A91529">
        <w:trPr>
          <w:trHeight w:val="187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91529" w:rsidRPr="00A91529" w:rsidTr="00A91529">
        <w:trPr>
          <w:trHeight w:val="591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вленного инвентаря и оборудования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1529" w:rsidRPr="00A91529" w:rsidTr="00A91529">
        <w:trPr>
          <w:trHeight w:val="142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, выполнивших нормативы комплекса ГТО, в общей численности населения, принявшего участие в выполнении нормативов комплекса ГТО, 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1529" w:rsidRPr="00A91529" w:rsidTr="00A91529">
        <w:trPr>
          <w:trHeight w:val="85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529" w:rsidRPr="00A91529" w:rsidRDefault="00A91529" w:rsidP="00A9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 по работе с населением по месту жительства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9" w:rsidRPr="00A91529" w:rsidRDefault="00A91529" w:rsidP="00A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1529" w:rsidRDefault="00A91529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45EB9" w:rsidRDefault="00445EB9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2290C" w:rsidRDefault="0052290C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</w:p>
    <w:p w:rsidR="0052290C" w:rsidRDefault="0052290C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</w:p>
    <w:p w:rsidR="003E6B56" w:rsidRPr="00445EB9" w:rsidRDefault="00530801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52290C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45EB9" w:rsidRPr="0052290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ED71FC" w:rsidRPr="0052290C">
        <w:rPr>
          <w:rFonts w:ascii="Times New Roman" w:hAnsi="Times New Roman" w:cs="Times New Roman"/>
          <w:sz w:val="26"/>
          <w:szCs w:val="26"/>
        </w:rPr>
        <w:t>10</w:t>
      </w:r>
    </w:p>
    <w:p w:rsidR="00530801" w:rsidRPr="00445EB9" w:rsidRDefault="00530801" w:rsidP="00445EB9">
      <w:pPr>
        <w:spacing w:after="0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445EB9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486E8E" w:rsidRPr="00445EB9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A55F16" w:rsidRDefault="00A55F16" w:rsidP="00530801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F9074C" w:rsidRPr="00445EB9" w:rsidRDefault="00F9074C" w:rsidP="00530801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ED71FC" w:rsidRPr="00445EB9" w:rsidRDefault="00ED71FC" w:rsidP="00ED71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45E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ED71FC" w:rsidRPr="00445EB9" w:rsidRDefault="00B52643" w:rsidP="00ED71F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45EB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Спортивная инфраструктура"</w:t>
      </w:r>
      <w:r w:rsidR="00ED71FC" w:rsidRPr="00445EB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ED71FC" w:rsidRDefault="00ED71FC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445EB9" w:rsidRDefault="00445EB9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4982" w:type="dxa"/>
        <w:tblInd w:w="113" w:type="dxa"/>
        <w:tblLook w:val="04A0" w:firstRow="1" w:lastRow="0" w:firstColumn="1" w:lastColumn="0" w:noHBand="0" w:noVBand="1"/>
      </w:tblPr>
      <w:tblGrid>
        <w:gridCol w:w="4014"/>
        <w:gridCol w:w="2717"/>
        <w:gridCol w:w="1486"/>
        <w:gridCol w:w="1417"/>
        <w:gridCol w:w="1216"/>
        <w:gridCol w:w="1295"/>
        <w:gridCol w:w="1398"/>
        <w:gridCol w:w="1420"/>
        <w:gridCol w:w="19"/>
      </w:tblGrid>
      <w:tr w:rsidR="003038C2" w:rsidRPr="003038C2" w:rsidTr="003038C2">
        <w:trPr>
          <w:trHeight w:val="724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0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3038C2" w:rsidRPr="003038C2" w:rsidTr="003038C2">
        <w:trPr>
          <w:trHeight w:val="704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альнегорского городского округа безопасной спортивной инфраструктурой</w:t>
            </w:r>
          </w:p>
        </w:tc>
      </w:tr>
      <w:tr w:rsidR="003038C2" w:rsidRPr="003038C2" w:rsidTr="003038C2">
        <w:trPr>
          <w:trHeight w:val="540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3038C2" w:rsidRPr="003038C2" w:rsidTr="003038C2">
        <w:trPr>
          <w:trHeight w:val="720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0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</w:tr>
      <w:tr w:rsidR="003038C2" w:rsidRPr="003038C2" w:rsidTr="003038C2">
        <w:trPr>
          <w:gridAfter w:val="1"/>
          <w:wAfter w:w="19" w:type="dxa"/>
          <w:trHeight w:val="420"/>
        </w:trPr>
        <w:tc>
          <w:tcPr>
            <w:tcW w:w="4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303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038C2" w:rsidRPr="003038C2" w:rsidTr="003038C2">
        <w:trPr>
          <w:gridAfter w:val="1"/>
          <w:wAfter w:w="19" w:type="dxa"/>
          <w:trHeight w:val="390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38C2" w:rsidRPr="003038C2" w:rsidTr="003038C2">
        <w:trPr>
          <w:gridAfter w:val="1"/>
          <w:wAfter w:w="19" w:type="dxa"/>
          <w:trHeight w:val="405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6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38C2" w:rsidRPr="003038C2" w:rsidTr="003038C2">
        <w:trPr>
          <w:gridAfter w:val="1"/>
          <w:wAfter w:w="19" w:type="dxa"/>
          <w:trHeight w:val="360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3038C2" w:rsidRPr="003038C2" w:rsidTr="00716A0B">
        <w:trPr>
          <w:gridAfter w:val="1"/>
          <w:wAfter w:w="19" w:type="dxa"/>
          <w:trHeight w:val="587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38C2" w:rsidRPr="003038C2" w:rsidTr="00716A0B">
        <w:trPr>
          <w:gridAfter w:val="1"/>
          <w:wAfter w:w="19" w:type="dxa"/>
          <w:trHeight w:val="748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6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62,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3038C2" w:rsidRPr="003038C2" w:rsidTr="003038C2">
        <w:trPr>
          <w:gridAfter w:val="1"/>
          <w:wAfter w:w="19" w:type="dxa"/>
          <w:trHeight w:val="1020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ед.изм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038C2" w:rsidRPr="003038C2" w:rsidTr="003038C2">
        <w:trPr>
          <w:gridAfter w:val="1"/>
          <w:wAfter w:w="19" w:type="dxa"/>
          <w:trHeight w:val="975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ыжных баз, закрепленных за учреждениями, ед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38C2" w:rsidRPr="003038C2" w:rsidTr="003038C2">
        <w:trPr>
          <w:gridAfter w:val="1"/>
          <w:wAfter w:w="19" w:type="dxa"/>
          <w:trHeight w:val="1380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спортивных сооружений, ед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716A0B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716A0B" w:rsidP="0071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38C2" w:rsidRPr="003038C2" w:rsidTr="003038C2">
        <w:trPr>
          <w:gridAfter w:val="1"/>
          <w:wAfter w:w="19" w:type="dxa"/>
          <w:trHeight w:val="1290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нных, капитально отремонтированных объектов спорта, ед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038C2" w:rsidRPr="003038C2" w:rsidTr="003038C2">
        <w:trPr>
          <w:gridAfter w:val="1"/>
          <w:wAfter w:w="19" w:type="dxa"/>
          <w:trHeight w:val="525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плоскостных сооружений, ед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038C2" w:rsidRPr="003038C2" w:rsidTr="003038C2">
        <w:trPr>
          <w:gridAfter w:val="1"/>
          <w:wAfter w:w="19" w:type="dxa"/>
          <w:trHeight w:val="840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ортивных сооружений на 10 тыс. человек населения, ед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038C2" w:rsidRPr="003038C2" w:rsidTr="003038C2">
        <w:trPr>
          <w:gridAfter w:val="1"/>
          <w:wAfter w:w="19" w:type="dxa"/>
          <w:trHeight w:val="1365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8</w:t>
            </w:r>
          </w:p>
        </w:tc>
      </w:tr>
    </w:tbl>
    <w:p w:rsidR="0052290C" w:rsidRDefault="0052290C" w:rsidP="00C914C3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</w:p>
    <w:p w:rsidR="00C914C3" w:rsidRPr="007557D0" w:rsidRDefault="00C914C3" w:rsidP="00C914C3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557D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C914C3" w:rsidRPr="007557D0" w:rsidRDefault="00C914C3" w:rsidP="00C914C3">
      <w:pPr>
        <w:spacing w:after="0"/>
        <w:ind w:left="10065"/>
        <w:jc w:val="both"/>
        <w:rPr>
          <w:sz w:val="26"/>
          <w:szCs w:val="26"/>
          <w:lang w:eastAsia="ru-RU"/>
        </w:rPr>
      </w:pPr>
      <w:r w:rsidRPr="007557D0">
        <w:rPr>
          <w:rFonts w:ascii="Times New Roman" w:hAnsi="Times New Roman" w:cs="Times New Roman"/>
          <w:sz w:val="26"/>
          <w:szCs w:val="26"/>
        </w:rPr>
        <w:t>к муниципальной программе «Развитие физической культуры и спорта Дальнегорского городского округа»</w:t>
      </w:r>
    </w:p>
    <w:p w:rsidR="00FD1155" w:rsidRDefault="00FD1155" w:rsidP="00C914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914C3" w:rsidRDefault="00C914C3" w:rsidP="00C914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7557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C91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мплекса процессных мероприятий на очередной финансовый год </w:t>
      </w:r>
    </w:p>
    <w:p w:rsidR="00C914C3" w:rsidRDefault="00C914C3" w:rsidP="00C914C3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C914C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C914C3" w:rsidRDefault="00C914C3" w:rsidP="00C914C3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61207">
        <w:rPr>
          <w:rFonts w:ascii="Times New Roman" w:hAnsi="Times New Roman" w:cs="Times New Roman"/>
          <w:sz w:val="18"/>
          <w:szCs w:val="18"/>
          <w:lang w:eastAsia="ru-RU"/>
        </w:rPr>
        <w:t xml:space="preserve"> (наименование муниципального проекта)</w:t>
      </w:r>
    </w:p>
    <w:p w:rsidR="00C914C3" w:rsidRDefault="00C914C3" w:rsidP="003038C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756"/>
        <w:gridCol w:w="6043"/>
        <w:gridCol w:w="3261"/>
        <w:gridCol w:w="1960"/>
        <w:gridCol w:w="3284"/>
      </w:tblGrid>
      <w:tr w:rsidR="003038C2" w:rsidRPr="003038C2" w:rsidTr="003038C2">
        <w:trPr>
          <w:trHeight w:val="127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мероприятия / контрольная точ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3038C2" w:rsidRPr="003038C2" w:rsidTr="003038C2">
        <w:trPr>
          <w:trHeight w:val="315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038C2" w:rsidRPr="003038C2" w:rsidTr="003038C2">
        <w:trPr>
          <w:trHeight w:val="1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38C2" w:rsidRPr="003038C2" w:rsidTr="003038C2">
        <w:trPr>
          <w:trHeight w:val="11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"Спортивная инфраструктура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38C2" w:rsidRPr="003038C2" w:rsidTr="003038C2">
        <w:trPr>
          <w:trHeight w:val="19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ооружений  спорта и дополнительного образования в сфере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38C2" w:rsidRPr="003038C2" w:rsidTr="003038C2">
        <w:trPr>
          <w:trHeight w:val="9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ремонта МБУ СШ «Гранит», распложенного по адресу: Приморский край, г. Дальнегорск, ул. Спортивная, 1 «А» (в части ремонта фасада здания)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38C2" w:rsidRPr="003038C2" w:rsidTr="003038C2">
        <w:trPr>
          <w:trHeight w:val="6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3038C2" w:rsidRPr="003038C2" w:rsidTr="003038C2">
        <w:trPr>
          <w:trHeight w:val="76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3038C2" w:rsidRPr="003038C2" w:rsidTr="003038C2">
        <w:trPr>
          <w:trHeight w:val="9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работ 1</w:t>
            </w: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демонтаж, замена дверных блоков, устройство козырьк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о приемке работ, подтверждающий их выполнение</w:t>
            </w:r>
          </w:p>
        </w:tc>
      </w:tr>
      <w:tr w:rsidR="003038C2" w:rsidRPr="003038C2" w:rsidTr="003038C2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комплекса работ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3038C2" w:rsidRPr="003038C2" w:rsidTr="003038C2">
        <w:trPr>
          <w:trHeight w:val="6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работ 2</w:t>
            </w: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емонт крыльц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о приемке работ, подтверждающий их выполнение</w:t>
            </w:r>
          </w:p>
        </w:tc>
      </w:tr>
      <w:tr w:rsidR="003038C2" w:rsidRPr="003038C2" w:rsidTr="003038C2">
        <w:trPr>
          <w:trHeight w:val="6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комплекса работ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3038C2" w:rsidRPr="003038C2" w:rsidTr="003038C2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работ 3</w:t>
            </w: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стройство вентилируемого фасад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о приемке работ, подтверждающий их выполнение</w:t>
            </w:r>
          </w:p>
        </w:tc>
      </w:tr>
      <w:tr w:rsidR="003038C2" w:rsidRPr="003038C2" w:rsidTr="003038C2">
        <w:trPr>
          <w:trHeight w:val="7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комплекса работ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3038C2" w:rsidRDefault="003038C2" w:rsidP="003038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6B56" w:rsidRPr="00445EB9" w:rsidRDefault="00445EB9" w:rsidP="00445EB9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445E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914C3">
        <w:rPr>
          <w:rFonts w:ascii="Times New Roman" w:hAnsi="Times New Roman" w:cs="Times New Roman"/>
          <w:sz w:val="26"/>
          <w:szCs w:val="26"/>
        </w:rPr>
        <w:t>12</w:t>
      </w:r>
    </w:p>
    <w:p w:rsidR="00530801" w:rsidRPr="00445EB9" w:rsidRDefault="00530801" w:rsidP="00445EB9">
      <w:pPr>
        <w:spacing w:after="0"/>
        <w:ind w:left="10065"/>
        <w:jc w:val="both"/>
        <w:rPr>
          <w:sz w:val="26"/>
          <w:szCs w:val="26"/>
        </w:rPr>
      </w:pPr>
      <w:r w:rsidRPr="00445EB9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486E8E" w:rsidRPr="00445EB9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530801" w:rsidRPr="00445EB9" w:rsidRDefault="00530801" w:rsidP="0053080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30801" w:rsidRPr="00413BDE" w:rsidRDefault="00530801" w:rsidP="00FD1155">
      <w:pPr>
        <w:jc w:val="center"/>
        <w:rPr>
          <w:sz w:val="26"/>
          <w:szCs w:val="26"/>
        </w:rPr>
      </w:pPr>
      <w:r w:rsidRPr="00413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 сводных показателей муниципальных заданий</w:t>
      </w:r>
      <w:r w:rsidRPr="00413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казание муниципальных услуг (выполнение работ)</w:t>
      </w:r>
      <w:r w:rsidRPr="00413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муниципальными учреждениями в рамках муниципальной программы</w:t>
      </w:r>
    </w:p>
    <w:p w:rsidR="00530801" w:rsidRPr="00413BDE" w:rsidRDefault="005E2A5F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3BD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530801" w:rsidRDefault="00530801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13B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</w:t>
      </w:r>
      <w:r w:rsidR="00CC1C82" w:rsidRPr="00413B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13B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ы)</w:t>
      </w:r>
    </w:p>
    <w:p w:rsidR="00445EB9" w:rsidRDefault="00445EB9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992"/>
        <w:gridCol w:w="993"/>
        <w:gridCol w:w="1021"/>
        <w:gridCol w:w="1105"/>
        <w:gridCol w:w="1123"/>
        <w:gridCol w:w="16"/>
        <w:gridCol w:w="1164"/>
        <w:gridCol w:w="1182"/>
        <w:gridCol w:w="1194"/>
        <w:gridCol w:w="1230"/>
        <w:gridCol w:w="1167"/>
        <w:gridCol w:w="16"/>
        <w:gridCol w:w="19"/>
      </w:tblGrid>
      <w:tr w:rsidR="003038C2" w:rsidRPr="003038C2" w:rsidTr="003038C2">
        <w:trPr>
          <w:gridAfter w:val="1"/>
          <w:wAfter w:w="19" w:type="dxa"/>
          <w:trHeight w:val="49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казание муниципальной услуги (выполнение работы), тыс. руб.</w:t>
            </w:r>
          </w:p>
        </w:tc>
      </w:tr>
      <w:tr w:rsidR="003038C2" w:rsidRPr="003038C2" w:rsidTr="003038C2">
        <w:trPr>
          <w:gridAfter w:val="2"/>
          <w:wAfter w:w="35" w:type="dxa"/>
          <w:trHeight w:val="951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действ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действия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действия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 действия програм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действия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действия программ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действия программ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действия программ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 действия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действия программы</w:t>
            </w:r>
          </w:p>
        </w:tc>
      </w:tr>
      <w:tr w:rsidR="003038C2" w:rsidRPr="003038C2" w:rsidTr="003038C2">
        <w:trPr>
          <w:gridAfter w:val="2"/>
          <w:wAfter w:w="35" w:type="dxa"/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038C2" w:rsidRPr="003038C2" w:rsidTr="00303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1 "Привлечение населения к занятиям физической культурой и спортом, обеспечение населения Дальнегорского городского округа безопасной спортивной инфраструктурой"</w:t>
            </w:r>
          </w:p>
        </w:tc>
      </w:tr>
      <w:tr w:rsidR="003038C2" w:rsidRPr="003038C2" w:rsidTr="003038C2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1.1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Дальнегорский городской округ)"</w:t>
            </w: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 процессных мероприятий "Подготовка спортивного резерва"</w:t>
            </w:r>
          </w:p>
        </w:tc>
      </w:tr>
      <w:tr w:rsidR="003038C2" w:rsidRPr="003038C2" w:rsidTr="003038C2">
        <w:trPr>
          <w:gridAfter w:val="2"/>
          <w:wAfter w:w="35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лавание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5,1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2,0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04,3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25,8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25,87</w:t>
            </w:r>
          </w:p>
        </w:tc>
      </w:tr>
      <w:tr w:rsidR="003038C2" w:rsidRPr="003038C2" w:rsidTr="003038C2">
        <w:trPr>
          <w:gridAfter w:val="2"/>
          <w:wAfter w:w="35" w:type="dxa"/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. Плавание. Учебно-тренировочный эта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дное поло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дное поло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Синхронное плавание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Синхронное плавание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. Бокс. Этап начальной подготов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Бокс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Пауэрлифтинг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Пауэрлифтинг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4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 Пауэрлифтинг. Этап совершенствования спортивного мастер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5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Танцевальный спорт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Танцевальный спорт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Хоккей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Хоккей. Учебно-тренировочный этап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портивная акробатика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портивная акробатика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портивная акробатика. Этап совершенствования спортивного мастер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амбо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амбо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Дзюдо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5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Шахматы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Шахматы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Чир спорт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Чир спорт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Футбол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Футбол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хэквондо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хэквондо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лейбол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4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лейбол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яжелая атлетика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яжелая атлетика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Настольный теннис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Настольный теннис. Учебно-тренировочный эта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Баскетбол. Этап начальной подготов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gridAfter w:val="2"/>
          <w:wAfter w:w="35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C2" w:rsidRPr="003038C2" w:rsidTr="003038C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1.2 "Организация физкультурно-массовой работы с населением"</w:t>
            </w:r>
          </w:p>
        </w:tc>
      </w:tr>
      <w:tr w:rsidR="003038C2" w:rsidRPr="003038C2" w:rsidTr="003038C2">
        <w:trPr>
          <w:gridAfter w:val="2"/>
          <w:wAfter w:w="35" w:type="dxa"/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38C2" w:rsidRPr="003038C2" w:rsidTr="003038C2">
        <w:trPr>
          <w:gridAfter w:val="2"/>
          <w:wAfter w:w="35" w:type="dxa"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8C2" w:rsidRPr="003038C2" w:rsidRDefault="003038C2" w:rsidP="003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5EB9" w:rsidRDefault="00445EB9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2A5F" w:rsidRDefault="005E2A5F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155" w:rsidRDefault="00FD1155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B56" w:rsidRPr="00413BDE" w:rsidRDefault="00413BDE" w:rsidP="00413BDE">
      <w:pPr>
        <w:spacing w:after="0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413BD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C82" w:rsidRPr="00413BDE">
        <w:rPr>
          <w:rFonts w:ascii="Times New Roman" w:hAnsi="Times New Roman" w:cs="Times New Roman"/>
          <w:sz w:val="26"/>
          <w:szCs w:val="26"/>
        </w:rPr>
        <w:t>1</w:t>
      </w:r>
      <w:r w:rsidR="00A8325A">
        <w:rPr>
          <w:rFonts w:ascii="Times New Roman" w:hAnsi="Times New Roman" w:cs="Times New Roman"/>
          <w:sz w:val="26"/>
          <w:szCs w:val="26"/>
        </w:rPr>
        <w:t>3</w:t>
      </w:r>
    </w:p>
    <w:p w:rsidR="005602B9" w:rsidRPr="00413BDE" w:rsidRDefault="00CC1C82" w:rsidP="00413BDE">
      <w:pPr>
        <w:spacing w:after="0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413BDE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="00422338" w:rsidRPr="00413BDE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Дальнегорского городского округа»</w:t>
      </w:r>
    </w:p>
    <w:p w:rsidR="005602B9" w:rsidRPr="00413BDE" w:rsidRDefault="005602B9" w:rsidP="00CC1C82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CC1C82" w:rsidRPr="00413BDE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13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ка расчета показателей</w:t>
      </w:r>
    </w:p>
    <w:p w:rsidR="00CC1C82" w:rsidRPr="00413BDE" w:rsidRDefault="00422338" w:rsidP="00CC1C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13BD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физической культуры и спорта Дальнегорского городского округа»</w:t>
      </w:r>
    </w:p>
    <w:p w:rsidR="00422338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)</w:t>
      </w:r>
    </w:p>
    <w:tbl>
      <w:tblPr>
        <w:tblW w:w="15769" w:type="dxa"/>
        <w:tblInd w:w="-318" w:type="dxa"/>
        <w:tblLook w:val="04A0" w:firstRow="1" w:lastRow="0" w:firstColumn="1" w:lastColumn="0" w:noHBand="0" w:noVBand="1"/>
      </w:tblPr>
      <w:tblGrid>
        <w:gridCol w:w="556"/>
        <w:gridCol w:w="3072"/>
        <w:gridCol w:w="1292"/>
        <w:gridCol w:w="5931"/>
        <w:gridCol w:w="3113"/>
        <w:gridCol w:w="1805"/>
      </w:tblGrid>
      <w:tr w:rsidR="00504E0F" w:rsidRPr="00504E0F" w:rsidTr="004722FC">
        <w:trPr>
          <w:trHeight w:val="70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504E0F" w:rsidRPr="00504E0F" w:rsidTr="004722FC">
        <w:trPr>
          <w:trHeight w:val="315"/>
          <w:tblHeader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4E0F" w:rsidRPr="00504E0F" w:rsidTr="004722FC">
        <w:trPr>
          <w:trHeight w:val="12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633B69" w:rsidP="001A4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B6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входящих в систему спортивной подготовки получивших поддержк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5C" w:rsidRPr="00504E0F" w:rsidRDefault="00AE2A5C" w:rsidP="00AE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422338" w:rsidRPr="00504E0F" w:rsidRDefault="00AE2A5C" w:rsidP="00520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</w:t>
            </w:r>
            <w:r w:rsidR="0063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3B69" w:rsidRPr="0063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рганизаций входящих в систему спортивной подготовки получивших поддержку</w:t>
            </w:r>
            <w:r w:rsidR="006C3E65" w:rsidRPr="006C3E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6C6A80" w:rsidP="0042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6A70"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 достижении значений результатов использования субсидии</w:t>
            </w: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ая поддержка организаций, входящих в систему спортивной подготовки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8B6A70" w:rsidP="0041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504E0F" w:rsidRPr="00504E0F" w:rsidTr="004722FC">
        <w:trPr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3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2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ЕПС = ЕПСфакт/ ЕПСнорм х 100, где: </w:t>
            </w:r>
          </w:p>
          <w:p w:rsidR="00422338" w:rsidRPr="00504E0F" w:rsidRDefault="00422338" w:rsidP="0042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ЕПСфакт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«Сведения о</w:t>
            </w:r>
            <w:r w:rsidR="006C3E6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»,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человек; </w:t>
            </w:r>
          </w:p>
          <w:p w:rsidR="00422338" w:rsidRPr="00504E0F" w:rsidRDefault="00422338" w:rsidP="006C3E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ЕПСнорм –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в объектах физической культуры и спорта, утвержденными приказом Минспорта </w:t>
            </w:r>
            <w:r w:rsidR="006C3E65">
              <w:rPr>
                <w:rFonts w:ascii="Times New Roman" w:hAnsi="Times New Roman" w:cs="Times New Roman"/>
                <w:sz w:val="24"/>
                <w:szCs w:val="24"/>
              </w:rPr>
              <w:t xml:space="preserve">России от 21 марта 2018 г. №244,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6C6A80" w:rsidP="0042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 w:rsidR="00422338" w:rsidRPr="00504E0F">
              <w:rPr>
                <w:rFonts w:ascii="Times New Roman" w:hAnsi="Times New Roman" w:cs="Times New Roman"/>
                <w:sz w:val="24"/>
                <w:szCs w:val="24"/>
              </w:rPr>
              <w:t>Федерального статистического наблюдения по форме №1-ФК «Сведения о физической культуре и спорте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8B6A70" w:rsidP="0050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504E0F" w:rsidRPr="00504E0F" w:rsidTr="004722FC">
        <w:trPr>
          <w:trHeight w:val="27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80" w:rsidRPr="00504E0F" w:rsidRDefault="006C6A80" w:rsidP="009C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80" w:rsidRPr="00504E0F" w:rsidRDefault="006C6A80" w:rsidP="0043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в возрасте от 3-х до 79 лет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80" w:rsidRPr="00504E0F" w:rsidRDefault="006C6A80" w:rsidP="009C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80" w:rsidRPr="00504E0F" w:rsidRDefault="006C6A80" w:rsidP="006C3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Д = Чзан / Чнас х 100, где:</w:t>
            </w:r>
          </w:p>
          <w:p w:rsidR="006C6A80" w:rsidRPr="00504E0F" w:rsidRDefault="0051754C" w:rsidP="006C3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зан  - </w:t>
            </w:r>
            <w:r w:rsidR="006C6A80" w:rsidRPr="00504E0F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</w:t>
            </w:r>
            <w:r w:rsidR="006C3E6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человек;</w:t>
            </w:r>
          </w:p>
          <w:p w:rsidR="006C6A80" w:rsidRPr="00504E0F" w:rsidRDefault="00C66A1E" w:rsidP="00520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6A80" w:rsidRPr="00504E0F">
              <w:rPr>
                <w:rFonts w:ascii="Times New Roman" w:hAnsi="Times New Roman" w:cs="Times New Roman"/>
                <w:sz w:val="24"/>
                <w:szCs w:val="24"/>
              </w:rPr>
              <w:t>нас - численность населения Дальнегорского городского округа в возрасте от 3 до 79 лет на 01 января отчетного года, человек</w:t>
            </w:r>
            <w:r w:rsidR="00520A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0A38"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ласно </w:t>
            </w:r>
            <w:r w:rsidR="00520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20A38"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водны</w:t>
            </w:r>
            <w:r w:rsid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м статистическим показателям</w:t>
            </w:r>
            <w:r w:rsidR="00520A38"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Министерства физической культуры и спорта Приморского края</w:t>
            </w:r>
            <w:r w:rsidR="00520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6A80" w:rsidRPr="0050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A1E" w:rsidRDefault="006C6A80" w:rsidP="009C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1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чет Федерального статистического</w:t>
            </w:r>
            <w:r w:rsidR="00C66A1E" w:rsidRPr="00C66A1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66A1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блюдения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№1-ФК «Сведения о физической культуре и спорте»</w:t>
            </w:r>
            <w:r w:rsidR="00C32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6A80" w:rsidRPr="00C66A1E" w:rsidRDefault="00E91DF3" w:rsidP="006C3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Сводные статистические показатели</w:t>
            </w:r>
            <w:r w:rsidR="006C3E65"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Министерства</w:t>
            </w:r>
            <w:r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физической культуры и спорта Приморского края</w:t>
            </w:r>
            <w:r w:rsidR="00520A38"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A80" w:rsidRPr="00504E0F" w:rsidRDefault="006C6A80" w:rsidP="006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24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6C6A80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22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на 10 тыс. человек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22338">
            <w:pPr>
              <w:pStyle w:val="ac"/>
              <w:shd w:val="clear" w:color="auto" w:fill="FFFFFF"/>
              <w:spacing w:before="0" w:beforeAutospacing="0" w:after="0" w:afterAutospacing="0"/>
            </w:pPr>
            <w:r w:rsidRPr="00504E0F">
              <w:t>К = С / (N/10 000), где:</w:t>
            </w:r>
          </w:p>
          <w:p w:rsidR="00422338" w:rsidRPr="00504E0F" w:rsidRDefault="00422338" w:rsidP="006C3E65">
            <w:pPr>
              <w:pStyle w:val="ac"/>
              <w:shd w:val="clear" w:color="auto" w:fill="FFFFFF" w:themeFill="background1"/>
              <w:spacing w:before="0" w:beforeAutospacing="0" w:after="0" w:afterAutospacing="0"/>
            </w:pPr>
            <w:r w:rsidRPr="00504E0F">
              <w:t xml:space="preserve">С -  количество спортивных сооружений в Дальнегорском </w:t>
            </w:r>
            <w:r w:rsidR="006C6A80" w:rsidRPr="00504E0F">
              <w:t>городском округе</w:t>
            </w:r>
            <w:r w:rsidRPr="00504E0F">
              <w:t xml:space="preserve">, </w:t>
            </w:r>
            <w:r w:rsidR="006C3E65">
              <w:t>единиц</w:t>
            </w:r>
            <w:r w:rsidRPr="00504E0F">
              <w:t>;</w:t>
            </w:r>
          </w:p>
          <w:p w:rsidR="00422338" w:rsidRPr="00504E0F" w:rsidRDefault="00422338" w:rsidP="00C66A1E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04E0F">
              <w:t xml:space="preserve">N - численность населения Дальнегорского городского округа </w:t>
            </w:r>
            <w:r w:rsidR="00C66A1E">
              <w:t xml:space="preserve">на </w:t>
            </w:r>
            <w:r w:rsidRPr="00504E0F">
              <w:t>01 января отчетного года, человек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338" w:rsidRPr="004937AD" w:rsidRDefault="006C6A80" w:rsidP="0049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  <w:r w:rsidRPr="0049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38" w:rsidRPr="004937AD">
              <w:rPr>
                <w:rFonts w:ascii="Times New Roman" w:hAnsi="Times New Roman" w:cs="Times New Roman"/>
                <w:sz w:val="24"/>
                <w:szCs w:val="24"/>
              </w:rPr>
              <w:t>Федерального статистического наблюдения по форме №1-ФК «Сведения о физической культуре и спорте»</w:t>
            </w:r>
            <w:r w:rsidR="00C66A1E" w:rsidRPr="00493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7AD" w:rsidRPr="004937A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</w:t>
            </w:r>
            <w:r w:rsidR="004937AD" w:rsidRPr="004937AD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Федеральной</w:t>
            </w:r>
            <w:r w:rsidR="006C3E65" w:rsidRPr="004937AD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</w:t>
            </w:r>
            <w:r w:rsidR="00C66A1E" w:rsidRPr="004937AD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служб</w:t>
            </w:r>
            <w:r w:rsidR="004937AD" w:rsidRPr="004937AD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ы</w:t>
            </w:r>
            <w:r w:rsidR="00C66A1E" w:rsidRPr="004937AD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государственной статистик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338" w:rsidRPr="004937AD" w:rsidRDefault="008B6A70" w:rsidP="0041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504E0F" w:rsidRPr="00504E0F" w:rsidTr="004722FC">
        <w:trPr>
          <w:trHeight w:val="24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6C6A80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8" w:rsidRPr="00504E0F" w:rsidRDefault="00422338" w:rsidP="004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422338" w:rsidP="00422338">
            <w:pPr>
              <w:pStyle w:val="ac"/>
              <w:shd w:val="clear" w:color="auto" w:fill="FFFFFF"/>
              <w:spacing w:before="0" w:beforeAutospacing="0" w:after="0" w:afterAutospacing="0"/>
            </w:pPr>
            <w:r w:rsidRPr="00504E0F">
              <w:t>Доб = Чзан / Чнас х 100, где:</w:t>
            </w:r>
          </w:p>
          <w:p w:rsidR="00422338" w:rsidRPr="00504E0F" w:rsidRDefault="00422338" w:rsidP="00422338">
            <w:pPr>
              <w:pStyle w:val="ac"/>
              <w:shd w:val="clear" w:color="auto" w:fill="FFFFFF"/>
              <w:spacing w:before="0" w:beforeAutospacing="0" w:after="0" w:afterAutospacing="0"/>
            </w:pPr>
            <w:r w:rsidRPr="00504E0F">
              <w:t>Чзан  -  численность занимающихся физической культурой и спортом от 3 -18 лет</w:t>
            </w:r>
            <w:r w:rsidR="008F32DC">
              <w:t xml:space="preserve"> </w:t>
            </w:r>
            <w:r w:rsidR="008F32DC" w:rsidRPr="00504E0F">
              <w:t>человек</w:t>
            </w:r>
            <w:r w:rsidRPr="00504E0F">
              <w:t xml:space="preserve"> (в соответствии с данными федерального статистического наблюдения по форме №1-ФК «Сведения о физической культуре и спорте</w:t>
            </w:r>
            <w:r w:rsidR="006C6A80" w:rsidRPr="00504E0F">
              <w:t>)</w:t>
            </w:r>
            <w:r w:rsidRPr="00504E0F">
              <w:t>;</w:t>
            </w:r>
          </w:p>
          <w:p w:rsidR="00422338" w:rsidRPr="00504E0F" w:rsidRDefault="008F32DC" w:rsidP="004937AD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Ч</w:t>
            </w:r>
            <w:r w:rsidR="00422338" w:rsidRPr="00504E0F">
              <w:t>нас - численность населения от 3-18 лет на 01 января отчетного года, человек</w:t>
            </w:r>
            <w:r w:rsidR="004937AD">
              <w:t xml:space="preserve"> (</w:t>
            </w:r>
            <w:r w:rsidR="004937AD" w:rsidRPr="00504E0F">
              <w:rPr>
                <w:shd w:val="clear" w:color="auto" w:fill="FFFFFF"/>
              </w:rPr>
              <w:t xml:space="preserve">согласно </w:t>
            </w:r>
            <w:r w:rsidR="004937AD">
              <w:rPr>
                <w:shd w:val="clear" w:color="auto" w:fill="FFFFFF"/>
              </w:rPr>
              <w:t>с</w:t>
            </w:r>
            <w:r w:rsidR="004937AD" w:rsidRPr="00520A38">
              <w:rPr>
                <w:shd w:val="clear" w:color="auto" w:fill="FFFFFF" w:themeFill="background1"/>
              </w:rPr>
              <w:t>водны</w:t>
            </w:r>
            <w:r w:rsidR="004937AD">
              <w:rPr>
                <w:shd w:val="clear" w:color="auto" w:fill="FFFFFF" w:themeFill="background1"/>
              </w:rPr>
              <w:t>м статистическим показателям</w:t>
            </w:r>
            <w:r w:rsidR="004937AD" w:rsidRPr="00520A38">
              <w:rPr>
                <w:shd w:val="clear" w:color="auto" w:fill="FFFFFF" w:themeFill="background1"/>
              </w:rPr>
              <w:t xml:space="preserve"> Министерства </w:t>
            </w:r>
            <w:r w:rsidR="004937AD" w:rsidRPr="00520A38">
              <w:rPr>
                <w:shd w:val="clear" w:color="auto" w:fill="FFFFFF" w:themeFill="background1"/>
              </w:rPr>
              <w:lastRenderedPageBreak/>
              <w:t>физической культуры и спорта Приморского края</w:t>
            </w:r>
            <w:r w:rsidR="004937AD">
              <w:t>)</w:t>
            </w:r>
            <w:r w:rsidR="004937AD" w:rsidRPr="00504E0F"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Default="006C6A80" w:rsidP="0042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38" w:rsidRPr="00504E0F">
              <w:rPr>
                <w:rFonts w:ascii="Times New Roman" w:hAnsi="Times New Roman" w:cs="Times New Roman"/>
                <w:sz w:val="24"/>
                <w:szCs w:val="24"/>
              </w:rPr>
              <w:t>Федерального статистического наблюдения по форме №1-ФК «Сведения о физической культуре и спорте»</w:t>
            </w:r>
            <w:r w:rsidR="00C6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A1E" w:rsidRPr="00504E0F" w:rsidRDefault="004937AD" w:rsidP="0049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Сводные статистические показатели Министерства физической культуры и </w:t>
            </w:r>
            <w:r w:rsidRPr="00520A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lastRenderedPageBreak/>
              <w:t>спорта Приморского кра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8" w:rsidRPr="00504E0F" w:rsidRDefault="008B6A70" w:rsidP="0042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515F8B" w:rsidRPr="00504E0F" w:rsidTr="004722FC">
        <w:trPr>
          <w:trHeight w:val="10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о-спортивных мероприятий среди различных категорий населения Дальнегор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Default="00515F8B" w:rsidP="0051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8B" w:rsidRDefault="00515F8B" w:rsidP="00515F8B">
            <w:pPr>
              <w:jc w:val="center"/>
            </w:pPr>
            <w:r w:rsidRPr="00287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515F8B" w:rsidRPr="00504E0F" w:rsidRDefault="00515F8B" w:rsidP="0049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количество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мероприятий среди различных категорий населения Дальнегорского городского округа</w:t>
            </w:r>
            <w:r w:rsidR="00493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физкультурно-спортивных мероприят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15F8B" w:rsidRPr="00504E0F" w:rsidTr="004722FC">
        <w:trPr>
          <w:trHeight w:val="122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физкультурно-спортивных мероприятий различного уров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Default="00515F8B" w:rsidP="0051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8B" w:rsidRDefault="00515F8B" w:rsidP="00515F8B">
            <w:pPr>
              <w:jc w:val="center"/>
            </w:pPr>
            <w:r w:rsidRPr="00287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где</w:t>
            </w:r>
          </w:p>
          <w:p w:rsidR="00515F8B" w:rsidRPr="00504E0F" w:rsidRDefault="00515F8B" w:rsidP="0049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количество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выездных физкультурно-спортивных мероприятий различного уровня</w:t>
            </w:r>
            <w:r w:rsidR="00493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23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0F0F65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 = Чзи / (Чни - Чнп) x 100, где:</w:t>
            </w:r>
          </w:p>
          <w:p w:rsidR="007900DB" w:rsidRPr="004937AD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</w:t>
            </w:r>
            <w:r w:rsidR="00E9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ом</w:t>
            </w:r>
            <w:r w:rsidR="006C3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C3E65"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</w:t>
            </w:r>
            <w:r w:rsidR="00E91DF3"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900DB" w:rsidRPr="00A21135" w:rsidRDefault="007900DB" w:rsidP="008F32D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ни - численность населения Дальнегорского городского округа с ограниченными воз</w:t>
            </w:r>
            <w:r w:rsidR="00E91DF3"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стями здоровья и инвалидов</w:t>
            </w:r>
            <w:r w:rsidR="006C3E65" w:rsidRPr="0049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овек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огласно данным </w:t>
            </w:r>
            <w:r w:rsidR="00A21135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сионного фонда 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Ф</w:t>
            </w:r>
            <w:r w:rsidR="00A21135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900DB" w:rsidRPr="00504E0F" w:rsidRDefault="007900DB" w:rsidP="00A21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нп - численность инвалидов, имеющих противопоказания для занятия </w:t>
            </w:r>
            <w:r w:rsidR="00E9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й культурой и спортом</w:t>
            </w:r>
            <w:r w:rsidR="006C3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овек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огласно данным </w:t>
            </w:r>
            <w:r w:rsidR="00A21135" w:rsidRPr="008F32D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ни</w:t>
            </w:r>
            <w:r w:rsidR="00A211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ерства</w:t>
            </w:r>
            <w:r w:rsidR="00A21135" w:rsidRPr="008F32D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здравоохранения </w:t>
            </w:r>
            <w:r w:rsidR="00A211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Ф</w:t>
            </w:r>
            <w:r w:rsidR="00A21135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DB" w:rsidRPr="008F32DC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2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  <w:r w:rsidRPr="008F32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по форме</w:t>
            </w:r>
            <w:r w:rsidRPr="008F3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 3-АФК "Сведения об адаптивной физической культуре и спорте"</w:t>
            </w:r>
            <w:r w:rsidR="00E91DF3" w:rsidRPr="008F3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1DF3" w:rsidRPr="00A21135" w:rsidRDefault="004937AD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 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онного</w:t>
            </w:r>
            <w:r w:rsidR="00E91DF3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нд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91DF3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Ф</w:t>
            </w:r>
            <w:r w:rsidR="00E91DF3" w:rsidRPr="00A21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1DF3" w:rsidRPr="008F32DC" w:rsidRDefault="00E91DF3" w:rsidP="00A21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 30 "Сведения о медицинской организации"</w:t>
            </w:r>
            <w:r w:rsidRPr="008F3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F32D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инистерство здравоохранения </w:t>
            </w:r>
            <w:r w:rsidR="00A211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Ф</w:t>
            </w:r>
            <w:r w:rsidRPr="008F32D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8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0F0F65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ого инвентаря и оборуд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количество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инвентаря и оборудования, поставленного в рамках муниципального контракта</w:t>
            </w:r>
            <w:r w:rsidR="00A2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8F32DC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ередаточный документ/ счет/ счет фактура/ товарная накладна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28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0F0F65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4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выполнивших нормативы комплекса ГТО, в общей численности населения, принявшего участие в выполнении нормативов комплекса ГТ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н = Чвн / Чнас х 100, где:</w:t>
            </w:r>
          </w:p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вн - численность населения, выполнившего нормативы испытаний (тестов), согласно данным федерального статистического наблюдения 2-ГТО "Сведения о реализации Всероссийского физкультурно-спортивного комплекса "Готов к труду и обороне" (ГТО)", человек;</w:t>
            </w:r>
          </w:p>
          <w:p w:rsidR="007900DB" w:rsidRPr="00504E0F" w:rsidRDefault="007900DB" w:rsidP="00E91D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Чнас - численность населения Дальнегорского городского округа </w:t>
            </w:r>
            <w:r w:rsidR="004937AD"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частие в выполнении нормативов комплекса ГТО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9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7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по форме</w:t>
            </w:r>
            <w:r w:rsidRPr="00504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ГТО "Сведения о реализации Всероссийского физкультурно-спортивного комплекса "Готов к труду и обороне" (ГТО)"</w:t>
            </w:r>
            <w:r w:rsidR="00E9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1DF3" w:rsidRPr="00504E0F" w:rsidRDefault="00E91DF3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E7195" w:rsidRPr="00504E0F" w:rsidTr="004722FC">
        <w:trPr>
          <w:trHeight w:val="22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5" w:rsidRPr="00504E0F" w:rsidRDefault="00867FFD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5" w:rsidRPr="00504E0F" w:rsidRDefault="00867FFD" w:rsidP="004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по работе с населением по месту ж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5" w:rsidRPr="00504E0F" w:rsidRDefault="00867FFD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5" w:rsidRPr="00504E0F" w:rsidRDefault="008E7195" w:rsidP="008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8E7195" w:rsidRPr="00504E0F" w:rsidRDefault="008E7195" w:rsidP="008E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по работе с населением по месту жительства (лица, занимающиеся физкультурно-спортивной работой по месту жительства, в том числе инс</w:t>
            </w:r>
            <w:r w:rsidR="00A2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ор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инструкторы по спорту, а так же работники пунктов проката спортивного оборудования, инвентаря и экипировки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5" w:rsidRPr="00504E0F" w:rsidRDefault="008E7195" w:rsidP="008E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остижении значений результатов использования субсид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5" w:rsidRPr="00504E0F" w:rsidRDefault="002E2A47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15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2E2A47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43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Количество лыжных баз, закрепленных за учрежд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количество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лыжных баз, закрепленных за учреждениям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закреплении имущества на праве оперативного управления за муниципальным учреждение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04E0F" w:rsidRPr="00504E0F" w:rsidTr="004722FC">
        <w:trPr>
          <w:trHeight w:val="9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0F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3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обеспечение необходимых условий для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</w:t>
            </w:r>
            <w:r w:rsidR="003E6B56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DB" w:rsidRPr="00504E0F" w:rsidRDefault="007900DB" w:rsidP="0079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7900DB" w:rsidRPr="00504E0F" w:rsidRDefault="007900DB" w:rsidP="003E6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количество </w:t>
            </w: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обеспечение необходимых условий для функционирования </w:t>
            </w:r>
            <w:r w:rsidR="003E6B56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0F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иемке выполненных работ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DB" w:rsidRPr="00504E0F" w:rsidRDefault="007900DB" w:rsidP="0079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15F8B" w:rsidRPr="00504E0F" w:rsidTr="004722FC">
        <w:trPr>
          <w:trHeight w:val="9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8B" w:rsidRPr="00515F8B" w:rsidRDefault="00515F8B" w:rsidP="00515F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5F8B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, капитально отремонтированных объектов спор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5F8B">
              <w:rPr>
                <w:rFonts w:ascii="Times New Roman" w:hAnsi="Times New Roman" w:cs="Times New Roman"/>
                <w:sz w:val="24"/>
                <w:szCs w:val="24"/>
              </w:rPr>
              <w:t>оличество реконструированных, капитально отремонтированных объектов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иемке выполненных работ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15F8B" w:rsidRPr="00504E0F" w:rsidTr="004722FC">
        <w:trPr>
          <w:trHeight w:val="9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8B" w:rsidRPr="00515F8B" w:rsidRDefault="00515F8B" w:rsidP="00515F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5F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плоскостных сооружений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B" w:rsidRPr="00504E0F" w:rsidRDefault="00515F8B" w:rsidP="0051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= ∑ni , где</w:t>
            </w:r>
          </w:p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5F8B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плоскостных сооружений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иемке выполненных работ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8B" w:rsidRPr="00504E0F" w:rsidRDefault="00515F8B" w:rsidP="0051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422338" w:rsidRDefault="00422338" w:rsidP="00CC1C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422338" w:rsidSect="003038C2">
      <w:headerReference w:type="default" r:id="rId7"/>
      <w:pgSz w:w="16838" w:h="11906" w:orient="landscape"/>
      <w:pgMar w:top="851" w:right="962" w:bottom="850" w:left="993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C2" w:rsidRDefault="003038C2" w:rsidP="007C05B0">
      <w:pPr>
        <w:spacing w:after="0" w:line="240" w:lineRule="auto"/>
      </w:pPr>
      <w:r>
        <w:separator/>
      </w:r>
    </w:p>
  </w:endnote>
  <w:endnote w:type="continuationSeparator" w:id="0">
    <w:p w:rsidR="003038C2" w:rsidRDefault="003038C2" w:rsidP="007C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C2" w:rsidRDefault="003038C2" w:rsidP="007C05B0">
      <w:pPr>
        <w:spacing w:after="0" w:line="240" w:lineRule="auto"/>
      </w:pPr>
      <w:r>
        <w:separator/>
      </w:r>
    </w:p>
  </w:footnote>
  <w:footnote w:type="continuationSeparator" w:id="0">
    <w:p w:rsidR="003038C2" w:rsidRDefault="003038C2" w:rsidP="007C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72380"/>
      <w:docPartObj>
        <w:docPartGallery w:val="Page Numbers (Top of Page)"/>
        <w:docPartUnique/>
      </w:docPartObj>
    </w:sdtPr>
    <w:sdtEndPr/>
    <w:sdtContent>
      <w:p w:rsidR="003038C2" w:rsidRDefault="003038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0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67B"/>
    <w:rsid w:val="0001180A"/>
    <w:rsid w:val="0003367B"/>
    <w:rsid w:val="00043A79"/>
    <w:rsid w:val="000452A7"/>
    <w:rsid w:val="0005199F"/>
    <w:rsid w:val="0006015F"/>
    <w:rsid w:val="00061207"/>
    <w:rsid w:val="000855D7"/>
    <w:rsid w:val="00094FED"/>
    <w:rsid w:val="000A4354"/>
    <w:rsid w:val="000D2E06"/>
    <w:rsid w:val="000F0F65"/>
    <w:rsid w:val="000F2DC0"/>
    <w:rsid w:val="0012497E"/>
    <w:rsid w:val="00147F87"/>
    <w:rsid w:val="00194363"/>
    <w:rsid w:val="001A45B1"/>
    <w:rsid w:val="001E3B1D"/>
    <w:rsid w:val="001E4D99"/>
    <w:rsid w:val="00205616"/>
    <w:rsid w:val="00214C5F"/>
    <w:rsid w:val="00282AA8"/>
    <w:rsid w:val="00296284"/>
    <w:rsid w:val="002B0F09"/>
    <w:rsid w:val="002B2D97"/>
    <w:rsid w:val="002E2A47"/>
    <w:rsid w:val="003038C2"/>
    <w:rsid w:val="003339FD"/>
    <w:rsid w:val="003960D0"/>
    <w:rsid w:val="003B55A2"/>
    <w:rsid w:val="003D420A"/>
    <w:rsid w:val="003E6B56"/>
    <w:rsid w:val="00401C2A"/>
    <w:rsid w:val="00411878"/>
    <w:rsid w:val="00413BDE"/>
    <w:rsid w:val="00422338"/>
    <w:rsid w:val="00437882"/>
    <w:rsid w:val="00437DBC"/>
    <w:rsid w:val="00445EB9"/>
    <w:rsid w:val="00457DCC"/>
    <w:rsid w:val="004722FC"/>
    <w:rsid w:val="00477BD8"/>
    <w:rsid w:val="00486E8E"/>
    <w:rsid w:val="004937AD"/>
    <w:rsid w:val="004A219C"/>
    <w:rsid w:val="00504E0F"/>
    <w:rsid w:val="00514974"/>
    <w:rsid w:val="00515F8B"/>
    <w:rsid w:val="0051754C"/>
    <w:rsid w:val="00520A38"/>
    <w:rsid w:val="0052290C"/>
    <w:rsid w:val="00527DB2"/>
    <w:rsid w:val="00530801"/>
    <w:rsid w:val="005602B9"/>
    <w:rsid w:val="00596A15"/>
    <w:rsid w:val="005C3DFB"/>
    <w:rsid w:val="005E2A5F"/>
    <w:rsid w:val="00633B69"/>
    <w:rsid w:val="00662EA5"/>
    <w:rsid w:val="006653D2"/>
    <w:rsid w:val="006759B5"/>
    <w:rsid w:val="006870A2"/>
    <w:rsid w:val="006A3127"/>
    <w:rsid w:val="006C3E65"/>
    <w:rsid w:val="006C6A80"/>
    <w:rsid w:val="006C7FB1"/>
    <w:rsid w:val="006E1207"/>
    <w:rsid w:val="006F1EEC"/>
    <w:rsid w:val="0070172C"/>
    <w:rsid w:val="00716A0B"/>
    <w:rsid w:val="00737557"/>
    <w:rsid w:val="007557D0"/>
    <w:rsid w:val="007900DB"/>
    <w:rsid w:val="007A3339"/>
    <w:rsid w:val="007B7E49"/>
    <w:rsid w:val="007C05B0"/>
    <w:rsid w:val="007C63D4"/>
    <w:rsid w:val="007E1A33"/>
    <w:rsid w:val="007F3888"/>
    <w:rsid w:val="007F5F25"/>
    <w:rsid w:val="00801E2C"/>
    <w:rsid w:val="00810066"/>
    <w:rsid w:val="00815F9B"/>
    <w:rsid w:val="00846777"/>
    <w:rsid w:val="00867FFD"/>
    <w:rsid w:val="0087089F"/>
    <w:rsid w:val="0088280D"/>
    <w:rsid w:val="008B6A70"/>
    <w:rsid w:val="008E7195"/>
    <w:rsid w:val="008F32DC"/>
    <w:rsid w:val="00923E76"/>
    <w:rsid w:val="00926093"/>
    <w:rsid w:val="00946E8B"/>
    <w:rsid w:val="0095351A"/>
    <w:rsid w:val="00964F45"/>
    <w:rsid w:val="00986671"/>
    <w:rsid w:val="00987101"/>
    <w:rsid w:val="009B4F94"/>
    <w:rsid w:val="009C41A7"/>
    <w:rsid w:val="009F5C69"/>
    <w:rsid w:val="00A03AB2"/>
    <w:rsid w:val="00A21135"/>
    <w:rsid w:val="00A55F16"/>
    <w:rsid w:val="00A74005"/>
    <w:rsid w:val="00A8325A"/>
    <w:rsid w:val="00A91529"/>
    <w:rsid w:val="00AC3DB5"/>
    <w:rsid w:val="00AC67A1"/>
    <w:rsid w:val="00AD2E53"/>
    <w:rsid w:val="00AE1859"/>
    <w:rsid w:val="00AE2A5C"/>
    <w:rsid w:val="00B03872"/>
    <w:rsid w:val="00B17FCD"/>
    <w:rsid w:val="00B40291"/>
    <w:rsid w:val="00B4241E"/>
    <w:rsid w:val="00B52643"/>
    <w:rsid w:val="00B7698C"/>
    <w:rsid w:val="00BA63DC"/>
    <w:rsid w:val="00C11598"/>
    <w:rsid w:val="00C120CE"/>
    <w:rsid w:val="00C22276"/>
    <w:rsid w:val="00C24A84"/>
    <w:rsid w:val="00C32517"/>
    <w:rsid w:val="00C65021"/>
    <w:rsid w:val="00C66A1E"/>
    <w:rsid w:val="00C914C3"/>
    <w:rsid w:val="00CC1C82"/>
    <w:rsid w:val="00CC618C"/>
    <w:rsid w:val="00D00C81"/>
    <w:rsid w:val="00D3527C"/>
    <w:rsid w:val="00D577D0"/>
    <w:rsid w:val="00D64E13"/>
    <w:rsid w:val="00D6773C"/>
    <w:rsid w:val="00DA48A1"/>
    <w:rsid w:val="00DB3F84"/>
    <w:rsid w:val="00DC70E6"/>
    <w:rsid w:val="00DD0528"/>
    <w:rsid w:val="00DD3416"/>
    <w:rsid w:val="00DD4305"/>
    <w:rsid w:val="00E20F23"/>
    <w:rsid w:val="00E230C5"/>
    <w:rsid w:val="00E23C58"/>
    <w:rsid w:val="00E71EF1"/>
    <w:rsid w:val="00E81281"/>
    <w:rsid w:val="00E91DF3"/>
    <w:rsid w:val="00EA0E3B"/>
    <w:rsid w:val="00ED71FC"/>
    <w:rsid w:val="00ED7976"/>
    <w:rsid w:val="00EE722F"/>
    <w:rsid w:val="00EF29D7"/>
    <w:rsid w:val="00F36692"/>
    <w:rsid w:val="00F36CB4"/>
    <w:rsid w:val="00F9074C"/>
    <w:rsid w:val="00FB53F7"/>
    <w:rsid w:val="00FD1155"/>
    <w:rsid w:val="00FF5E4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08EE"/>
  <w15:docId w15:val="{8DA35AB4-43F6-4BF0-BD5F-1522CD64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9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7976"/>
    <w:rPr>
      <w:color w:val="800080"/>
      <w:u w:val="single"/>
    </w:rPr>
  </w:style>
  <w:style w:type="paragraph" w:customStyle="1" w:styleId="msonormal0">
    <w:name w:val="msonormal"/>
    <w:basedOn w:val="a"/>
    <w:rsid w:val="00E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D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4F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5B0"/>
  </w:style>
  <w:style w:type="paragraph" w:styleId="a8">
    <w:name w:val="footer"/>
    <w:basedOn w:val="a"/>
    <w:link w:val="a9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5B0"/>
  </w:style>
  <w:style w:type="paragraph" w:styleId="aa">
    <w:name w:val="Balloon Text"/>
    <w:basedOn w:val="a"/>
    <w:link w:val="ab"/>
    <w:uiPriority w:val="99"/>
    <w:semiHidden/>
    <w:unhideWhenUsed/>
    <w:rsid w:val="00D6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3C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6373-CEC4-4015-8007-FFB15FF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5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кина</dc:creator>
  <cp:keywords/>
  <dc:description/>
  <cp:lastModifiedBy>Анастасия Бакина</cp:lastModifiedBy>
  <cp:revision>60</cp:revision>
  <cp:lastPrinted>2024-03-13T23:55:00Z</cp:lastPrinted>
  <dcterms:created xsi:type="dcterms:W3CDTF">2023-07-12T06:29:00Z</dcterms:created>
  <dcterms:modified xsi:type="dcterms:W3CDTF">2024-03-14T04:33:00Z</dcterms:modified>
</cp:coreProperties>
</file>